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29" w:rsidRDefault="00F35729" w:rsidP="00F3572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деський національний університет імені І. І. Мечникова</w:t>
      </w:r>
    </w:p>
    <w:p w:rsidR="00F35729" w:rsidRDefault="00F35729" w:rsidP="00F35729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(повне найменування вищого навчального закладу)</w:t>
      </w:r>
    </w:p>
    <w:p w:rsidR="00E400B9" w:rsidRPr="00040768" w:rsidRDefault="00E400B9" w:rsidP="00C12A8C">
      <w:pPr>
        <w:widowControl w:val="0"/>
        <w:pBdr>
          <w:bottom w:val="single" w:sz="4" w:space="1" w:color="000000"/>
        </w:pBdr>
        <w:spacing w:before="240" w:after="0" w:line="240" w:lineRule="auto"/>
        <w:jc w:val="center"/>
        <w:rPr>
          <w:rFonts w:ascii="Liberation Serif" w:hAnsi="Liberation Serif" w:cs="Liberation Serif"/>
          <w:sz w:val="28"/>
          <w:szCs w:val="28"/>
          <w:lang w:val="uk-UA"/>
        </w:rPr>
      </w:pPr>
      <w:r w:rsidRPr="00040768">
        <w:rPr>
          <w:rFonts w:ascii="Liberation Serif" w:hAnsi="Liberation Serif" w:cs="Liberation Serif"/>
          <w:sz w:val="28"/>
          <w:szCs w:val="28"/>
          <w:lang w:val="uk-UA"/>
        </w:rPr>
        <w:t>Факультет журналістики, реклами та видавничої справи</w:t>
      </w:r>
    </w:p>
    <w:p w:rsidR="00E400B9" w:rsidRPr="00040768" w:rsidRDefault="00E400B9" w:rsidP="00C12A8C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  <w:lang w:val="uk-UA"/>
        </w:rPr>
      </w:pPr>
      <w:r w:rsidRPr="00040768">
        <w:rPr>
          <w:rFonts w:ascii="Liberation Serif" w:hAnsi="Liberation Serif" w:cs="Liberation Serif"/>
          <w:sz w:val="18"/>
          <w:szCs w:val="18"/>
          <w:lang w:val="uk-UA"/>
        </w:rPr>
        <w:t>(повне найменування інституту/факультету)</w:t>
      </w:r>
    </w:p>
    <w:p w:rsidR="00F35729" w:rsidRDefault="00F35729" w:rsidP="00F35729">
      <w:pPr>
        <w:widowControl w:val="0"/>
        <w:pBdr>
          <w:bottom w:val="single" w:sz="4" w:space="1" w:color="000000"/>
        </w:pBdr>
        <w:spacing w:before="240"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Кафедра нових медіа та медіадизайну</w:t>
      </w:r>
    </w:p>
    <w:p w:rsidR="00F35729" w:rsidRDefault="00F35729" w:rsidP="00F35729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18"/>
          <w:szCs w:val="18"/>
        </w:rPr>
      </w:pPr>
      <w:r>
        <w:rPr>
          <w:rFonts w:ascii="Liberation Serif" w:eastAsia="Liberation Serif" w:hAnsi="Liberation Serif" w:cs="Liberation Serif"/>
          <w:sz w:val="18"/>
          <w:szCs w:val="18"/>
        </w:rPr>
        <w:t>(повна назва кафедри)</w:t>
      </w:r>
    </w:p>
    <w:p w:rsidR="00E400B9" w:rsidRPr="00F35729" w:rsidRDefault="00E400B9" w:rsidP="00C12A8C">
      <w:pPr>
        <w:widowControl w:val="0"/>
        <w:spacing w:after="0" w:line="240" w:lineRule="auto"/>
        <w:rPr>
          <w:rFonts w:ascii="Times New Roman" w:hAnsi="Times New Roman" w:cs="Liberation Serif"/>
          <w:b/>
          <w:sz w:val="40"/>
          <w:szCs w:val="40"/>
        </w:rPr>
      </w:pPr>
    </w:p>
    <w:p w:rsidR="00E400B9" w:rsidRPr="005A1C84" w:rsidRDefault="00E400B9" w:rsidP="00C12A8C">
      <w:pPr>
        <w:widowControl w:val="0"/>
        <w:spacing w:after="0" w:line="240" w:lineRule="auto"/>
        <w:rPr>
          <w:rFonts w:ascii="Times New Roman" w:hAnsi="Times New Roman" w:cs="Liberation Serif"/>
          <w:b/>
          <w:sz w:val="40"/>
          <w:szCs w:val="40"/>
          <w:lang w:val="uk-UA"/>
        </w:rPr>
      </w:pPr>
    </w:p>
    <w:p w:rsidR="00F35729" w:rsidRDefault="00F35729" w:rsidP="00F35729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b/>
          <w:sz w:val="32"/>
          <w:szCs w:val="32"/>
        </w:rPr>
        <w:t>Дипломна робота</w:t>
      </w:r>
    </w:p>
    <w:p w:rsidR="00F35729" w:rsidRDefault="00F35729" w:rsidP="00F35729">
      <w:pPr>
        <w:widowControl w:val="0"/>
        <w:pBdr>
          <w:bottom w:val="single" w:sz="4" w:space="1" w:color="000000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ab/>
        <w:t>на здобуття ступеня вищої освіти «бакалавр»</w:t>
      </w:r>
    </w:p>
    <w:p w:rsidR="00F35729" w:rsidRDefault="00F35729" w:rsidP="00F35729">
      <w:pPr>
        <w:widowControl w:val="0"/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E400B9" w:rsidRPr="00F35729" w:rsidRDefault="00E400B9" w:rsidP="00C12A8C">
      <w:pPr>
        <w:widowControl w:val="0"/>
        <w:spacing w:after="0" w:line="240" w:lineRule="auto"/>
        <w:ind w:firstLine="709"/>
        <w:jc w:val="center"/>
        <w:rPr>
          <w:rFonts w:ascii="Times New Roman" w:hAnsi="Times New Roman" w:cs="Liberation Serif"/>
          <w:sz w:val="28"/>
          <w:szCs w:val="28"/>
        </w:rPr>
      </w:pPr>
    </w:p>
    <w:p w:rsidR="00E400B9" w:rsidRPr="00040768" w:rsidRDefault="00E400B9" w:rsidP="00C12A8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40768">
        <w:rPr>
          <w:rFonts w:ascii="Liberation Serif" w:hAnsi="Liberation Serif" w:cs="Liberation Serif"/>
          <w:sz w:val="28"/>
          <w:szCs w:val="28"/>
          <w:lang w:val="uk-UA"/>
        </w:rPr>
        <w:t xml:space="preserve">на тему: </w:t>
      </w:r>
      <w:r w:rsidR="005F581B">
        <w:rPr>
          <w:rFonts w:ascii="Times New Roman" w:hAnsi="Times New Roman"/>
          <w:b/>
          <w:bCs/>
          <w:sz w:val="28"/>
          <w:szCs w:val="28"/>
          <w:lang w:val="uk-UA"/>
        </w:rPr>
        <w:t>«Одесити — особливі люди (п</w:t>
      </w:r>
      <w:r w:rsidRPr="00040768">
        <w:rPr>
          <w:rFonts w:ascii="Times New Roman" w:hAnsi="Times New Roman"/>
          <w:b/>
          <w:bCs/>
          <w:sz w:val="28"/>
          <w:szCs w:val="28"/>
          <w:lang w:val="uk-UA"/>
        </w:rPr>
        <w:t>ортретний нарис</w:t>
      </w:r>
      <w:r w:rsidR="005F581B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Pr="00040768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E400B9" w:rsidRPr="00040768" w:rsidRDefault="00E400B9" w:rsidP="00C12A8C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40768">
        <w:rPr>
          <w:rFonts w:ascii="Times New Roman" w:hAnsi="Times New Roman"/>
          <w:bCs/>
          <w:sz w:val="28"/>
          <w:szCs w:val="28"/>
          <w:lang w:val="uk-UA"/>
        </w:rPr>
        <w:t>«Odessa</w:t>
      </w:r>
      <w:r w:rsidR="005F581B">
        <w:rPr>
          <w:rFonts w:ascii="Times New Roman" w:hAnsi="Times New Roman"/>
          <w:bCs/>
          <w:sz w:val="28"/>
          <w:szCs w:val="28"/>
          <w:lang w:val="uk-UA"/>
        </w:rPr>
        <w:t xml:space="preserve"> residents are special people (t</w:t>
      </w:r>
      <w:r w:rsidRPr="00040768">
        <w:rPr>
          <w:rFonts w:ascii="Times New Roman" w:hAnsi="Times New Roman"/>
          <w:bCs/>
          <w:sz w:val="28"/>
          <w:szCs w:val="28"/>
          <w:lang w:val="uk-UA"/>
        </w:rPr>
        <w:t xml:space="preserve">he portrait </w:t>
      </w:r>
      <w:r w:rsidR="005F581B">
        <w:rPr>
          <w:rFonts w:ascii="Times New Roman" w:hAnsi="Times New Roman"/>
          <w:bCs/>
          <w:sz w:val="28"/>
          <w:szCs w:val="28"/>
          <w:lang w:val="en-US"/>
        </w:rPr>
        <w:t xml:space="preserve">video </w:t>
      </w:r>
      <w:r w:rsidRPr="00040768">
        <w:rPr>
          <w:rFonts w:ascii="Times New Roman" w:hAnsi="Times New Roman"/>
          <w:bCs/>
          <w:sz w:val="28"/>
          <w:szCs w:val="28"/>
          <w:lang w:val="uk-UA"/>
        </w:rPr>
        <w:t>essay</w:t>
      </w:r>
      <w:r w:rsidR="007E2CC2">
        <w:rPr>
          <w:rFonts w:ascii="Times New Roman" w:hAnsi="Times New Roman"/>
          <w:bCs/>
          <w:sz w:val="28"/>
          <w:szCs w:val="28"/>
          <w:lang w:val="en-US"/>
        </w:rPr>
        <w:t>)</w:t>
      </w:r>
      <w:r w:rsidRPr="00040768">
        <w:rPr>
          <w:rFonts w:ascii="Times New Roman" w:hAnsi="Times New Roman"/>
          <w:bCs/>
          <w:sz w:val="28"/>
          <w:szCs w:val="28"/>
          <w:lang w:val="uk-UA"/>
        </w:rPr>
        <w:t>»</w:t>
      </w:r>
    </w:p>
    <w:p w:rsidR="00E400B9" w:rsidRPr="00040768" w:rsidRDefault="00E400B9" w:rsidP="00C12A8C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  <w:lang w:val="uk-UA"/>
        </w:rPr>
      </w:pPr>
    </w:p>
    <w:p w:rsidR="00E400B9" w:rsidRPr="00040768" w:rsidRDefault="00E400B9" w:rsidP="00C12A8C">
      <w:pPr>
        <w:widowControl w:val="0"/>
        <w:tabs>
          <w:tab w:val="right" w:pos="9355"/>
        </w:tabs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  <w:lang w:val="uk-UA"/>
        </w:rPr>
      </w:pPr>
    </w:p>
    <w:p w:rsidR="00E400B9" w:rsidRPr="00040768" w:rsidRDefault="00E400B9" w:rsidP="00C12A8C">
      <w:pPr>
        <w:widowControl w:val="0"/>
        <w:tabs>
          <w:tab w:val="right" w:pos="9355"/>
        </w:tabs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  <w:lang w:val="uk-UA"/>
        </w:rPr>
      </w:pPr>
    </w:p>
    <w:p w:rsidR="00E400B9" w:rsidRPr="00040768" w:rsidRDefault="00E400B9" w:rsidP="00C12A8C">
      <w:pPr>
        <w:widowControl w:val="0"/>
        <w:spacing w:after="0" w:line="240" w:lineRule="auto"/>
        <w:ind w:firstLine="3420"/>
        <w:rPr>
          <w:rFonts w:ascii="Liberation Serif" w:hAnsi="Liberation Serif" w:cs="Liberation Serif"/>
          <w:sz w:val="28"/>
          <w:szCs w:val="28"/>
          <w:lang w:val="uk-UA"/>
        </w:rPr>
      </w:pPr>
      <w:r w:rsidRPr="00040768">
        <w:rPr>
          <w:rFonts w:ascii="Liberation Serif" w:hAnsi="Liberation Serif" w:cs="Liberation Serif"/>
          <w:sz w:val="28"/>
          <w:szCs w:val="28"/>
          <w:lang w:val="uk-UA"/>
        </w:rPr>
        <w:t>Виконав: студент денної форми навчання</w:t>
      </w:r>
    </w:p>
    <w:p w:rsidR="00E400B9" w:rsidRPr="00040768" w:rsidRDefault="00E400B9" w:rsidP="00C12A8C">
      <w:pPr>
        <w:widowControl w:val="0"/>
        <w:spacing w:after="0" w:line="240" w:lineRule="auto"/>
        <w:ind w:firstLine="3420"/>
        <w:rPr>
          <w:rFonts w:ascii="Liberation Serif" w:hAnsi="Liberation Serif" w:cs="Liberation Serif"/>
          <w:sz w:val="28"/>
          <w:szCs w:val="28"/>
          <w:lang w:val="uk-UA"/>
        </w:rPr>
      </w:pPr>
      <w:r w:rsidRPr="00040768">
        <w:rPr>
          <w:rFonts w:ascii="Liberation Serif" w:hAnsi="Liberation Serif" w:cs="Liberation Serif"/>
          <w:sz w:val="28"/>
          <w:szCs w:val="28"/>
          <w:lang w:val="uk-UA"/>
        </w:rPr>
        <w:t>спеціальності 061 Журналістика</w:t>
      </w:r>
    </w:p>
    <w:p w:rsidR="00E400B9" w:rsidRPr="00040768" w:rsidRDefault="00E400B9" w:rsidP="00C12A8C">
      <w:pPr>
        <w:widowControl w:val="0"/>
        <w:spacing w:after="0" w:line="240" w:lineRule="auto"/>
        <w:ind w:firstLine="3420"/>
        <w:rPr>
          <w:rFonts w:ascii="Liberation Serif" w:hAnsi="Liberation Serif" w:cs="Liberation Serif"/>
          <w:sz w:val="28"/>
          <w:szCs w:val="28"/>
          <w:lang w:val="uk-UA"/>
        </w:rPr>
      </w:pPr>
      <w:r w:rsidRPr="00040768">
        <w:rPr>
          <w:rFonts w:ascii="Liberation Serif" w:hAnsi="Liberation Serif" w:cs="Liberation Serif"/>
          <w:sz w:val="28"/>
          <w:szCs w:val="28"/>
          <w:lang w:val="uk-UA"/>
        </w:rPr>
        <w:t>Перекотій Юрій Юрійович</w:t>
      </w:r>
    </w:p>
    <w:p w:rsidR="00E400B9" w:rsidRPr="00040768" w:rsidRDefault="00E400B9" w:rsidP="00C12A8C">
      <w:pPr>
        <w:widowControl w:val="0"/>
        <w:spacing w:after="0" w:line="240" w:lineRule="auto"/>
        <w:ind w:firstLine="3420"/>
        <w:rPr>
          <w:rFonts w:ascii="Liberation Serif" w:hAnsi="Liberation Serif" w:cs="Liberation Serif"/>
          <w:sz w:val="28"/>
          <w:szCs w:val="28"/>
          <w:lang w:val="uk-UA"/>
        </w:rPr>
      </w:pPr>
    </w:p>
    <w:p w:rsidR="00E400B9" w:rsidRPr="00040768" w:rsidRDefault="00E400B9" w:rsidP="00C12A8C">
      <w:pPr>
        <w:widowControl w:val="0"/>
        <w:tabs>
          <w:tab w:val="left" w:pos="5245"/>
          <w:tab w:val="right" w:pos="9355"/>
        </w:tabs>
        <w:spacing w:before="120" w:after="0" w:line="240" w:lineRule="auto"/>
        <w:ind w:firstLine="3420"/>
        <w:rPr>
          <w:rFonts w:ascii="Liberation Serif" w:hAnsi="Liberation Serif" w:cs="Liberation Serif"/>
          <w:sz w:val="24"/>
          <w:szCs w:val="24"/>
          <w:lang w:val="uk-UA"/>
        </w:rPr>
      </w:pPr>
      <w:r w:rsidRPr="00040768">
        <w:rPr>
          <w:rFonts w:ascii="Liberation Serif" w:hAnsi="Liberation Serif" w:cs="Liberation Serif"/>
          <w:sz w:val="28"/>
          <w:szCs w:val="28"/>
          <w:lang w:val="uk-UA"/>
        </w:rPr>
        <w:t>Керівник викл. Орлова. О. М. ______</w:t>
      </w:r>
    </w:p>
    <w:p w:rsidR="00E400B9" w:rsidRPr="00040768" w:rsidRDefault="00E400B9" w:rsidP="00C12A8C">
      <w:pPr>
        <w:widowControl w:val="0"/>
        <w:tabs>
          <w:tab w:val="left" w:pos="5245"/>
          <w:tab w:val="right" w:pos="9355"/>
        </w:tabs>
        <w:spacing w:before="120" w:after="0" w:line="240" w:lineRule="auto"/>
        <w:ind w:firstLine="34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040768">
        <w:rPr>
          <w:rFonts w:ascii="Liberation Serif" w:hAnsi="Liberation Serif" w:cs="Liberation Serif"/>
          <w:sz w:val="28"/>
          <w:szCs w:val="28"/>
          <w:lang w:val="uk-UA"/>
        </w:rPr>
        <w:t xml:space="preserve">Рецензент </w:t>
      </w:r>
      <w:r w:rsidRPr="005A1C84">
        <w:rPr>
          <w:rFonts w:ascii="Liberation Serif" w:eastAsia="Times New Roman" w:hAnsi="Liberation Serif" w:cs="Liberation Serif"/>
          <w:sz w:val="28"/>
          <w:szCs w:val="28"/>
          <w:lang w:val="uk-UA"/>
        </w:rPr>
        <w:t>канд.</w:t>
      </w:r>
      <w:r w:rsidRPr="005A1C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екон. наук, доц. </w:t>
      </w:r>
      <w:r w:rsidRPr="005A1C84">
        <w:rPr>
          <w:rFonts w:ascii="Liberation Serif" w:hAnsi="Liberation Serif" w:cs="Liberation Serif"/>
          <w:sz w:val="28"/>
          <w:szCs w:val="28"/>
          <w:lang w:val="uk-UA"/>
        </w:rPr>
        <w:t>Брошкова С. Л.</w:t>
      </w:r>
      <w:r w:rsidRPr="00040768">
        <w:rPr>
          <w:rFonts w:ascii="Liberation Serif" w:hAnsi="Liberation Serif" w:cs="Liberation Serif"/>
          <w:sz w:val="28"/>
          <w:szCs w:val="28"/>
          <w:lang w:val="uk-UA"/>
        </w:rPr>
        <w:t xml:space="preserve"> </w:t>
      </w:r>
    </w:p>
    <w:p w:rsidR="00E400B9" w:rsidRDefault="00E400B9" w:rsidP="00C12A8C">
      <w:pPr>
        <w:widowControl w:val="0"/>
        <w:spacing w:after="0" w:line="240" w:lineRule="auto"/>
        <w:ind w:left="3969"/>
        <w:rPr>
          <w:rFonts w:ascii="Times New Roman" w:hAnsi="Times New Roman" w:cs="Liberation Serif"/>
          <w:sz w:val="28"/>
          <w:szCs w:val="28"/>
          <w:lang w:val="uk-UA"/>
        </w:rPr>
      </w:pPr>
    </w:p>
    <w:p w:rsidR="00E400B9" w:rsidRPr="005A1C84" w:rsidRDefault="00E400B9" w:rsidP="00C12A8C">
      <w:pPr>
        <w:widowControl w:val="0"/>
        <w:spacing w:after="0" w:line="240" w:lineRule="auto"/>
        <w:ind w:left="3969"/>
        <w:rPr>
          <w:rFonts w:ascii="Times New Roman" w:hAnsi="Times New Roman" w:cs="Liberation Serif"/>
          <w:sz w:val="28"/>
          <w:szCs w:val="28"/>
          <w:lang w:val="uk-UA"/>
        </w:rPr>
      </w:pPr>
    </w:p>
    <w:p w:rsidR="00E400B9" w:rsidRPr="00040768" w:rsidRDefault="00E400B9" w:rsidP="00C12A8C">
      <w:pPr>
        <w:widowControl w:val="0"/>
        <w:spacing w:after="0" w:line="240" w:lineRule="auto"/>
        <w:ind w:left="3969"/>
        <w:rPr>
          <w:rFonts w:ascii="Liberation Serif" w:hAnsi="Liberation Serif" w:cs="Liberation Serif"/>
          <w:sz w:val="28"/>
          <w:szCs w:val="28"/>
          <w:lang w:val="uk-UA"/>
        </w:rPr>
      </w:pPr>
    </w:p>
    <w:tbl>
      <w:tblPr>
        <w:tblW w:w="10744" w:type="dxa"/>
        <w:jc w:val="center"/>
        <w:tblLayout w:type="fixed"/>
        <w:tblLook w:val="0000" w:firstRow="0" w:lastRow="0" w:firstColumn="0" w:lastColumn="0" w:noHBand="0" w:noVBand="0"/>
      </w:tblPr>
      <w:tblGrid>
        <w:gridCol w:w="5533"/>
        <w:gridCol w:w="5211"/>
      </w:tblGrid>
      <w:tr w:rsidR="00E400B9" w:rsidRPr="00040768" w:rsidTr="001E54BA">
        <w:trPr>
          <w:jc w:val="center"/>
        </w:trPr>
        <w:tc>
          <w:tcPr>
            <w:tcW w:w="5533" w:type="dxa"/>
          </w:tcPr>
          <w:p w:rsidR="00E400B9" w:rsidRPr="00040768" w:rsidRDefault="00E400B9" w:rsidP="00C12A8C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>Рекомендовано до захисту:</w:t>
            </w:r>
          </w:p>
          <w:p w:rsidR="00E400B9" w:rsidRPr="00040768" w:rsidRDefault="00E400B9" w:rsidP="00C12A8C">
            <w:pPr>
              <w:widowControl w:val="0"/>
              <w:spacing w:before="120" w:after="0" w:line="240" w:lineRule="auto"/>
              <w:rPr>
                <w:rFonts w:ascii="Liberation Serif" w:hAnsi="Liberation Serif" w:cs="Liberation Serif"/>
                <w:sz w:val="28"/>
                <w:szCs w:val="28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>Протокол засідання кафедри</w:t>
            </w:r>
          </w:p>
          <w:p w:rsidR="00E400B9" w:rsidRPr="00040768" w:rsidRDefault="00E400B9" w:rsidP="00C12A8C">
            <w:pPr>
              <w:widowControl w:val="0"/>
              <w:spacing w:before="120" w:after="0" w:line="240" w:lineRule="auto"/>
              <w:rPr>
                <w:rFonts w:ascii="Liberation Serif" w:hAnsi="Liberation Serif" w:cs="Liberation Serif"/>
                <w:sz w:val="28"/>
                <w:szCs w:val="28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 xml:space="preserve">№      від             </w:t>
            </w:r>
          </w:p>
          <w:p w:rsidR="00E400B9" w:rsidRPr="00040768" w:rsidRDefault="00E400B9" w:rsidP="00C12A8C">
            <w:pPr>
              <w:widowControl w:val="0"/>
              <w:spacing w:before="600" w:after="0" w:line="240" w:lineRule="auto"/>
              <w:rPr>
                <w:rFonts w:ascii="Liberation Serif" w:hAnsi="Liberation Serif" w:cs="Liberation Serif"/>
                <w:sz w:val="28"/>
                <w:szCs w:val="28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>Завідувач кафедри</w:t>
            </w:r>
          </w:p>
          <w:p w:rsidR="00E400B9" w:rsidRPr="00040768" w:rsidRDefault="00E400B9" w:rsidP="00C12A8C">
            <w:pPr>
              <w:widowControl w:val="0"/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Liberation Serif" w:hAnsi="Liberation Serif" w:cs="Liberation Serif"/>
                <w:sz w:val="24"/>
                <w:szCs w:val="24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8"/>
                <w:szCs w:val="28"/>
                <w:u w:val="single"/>
                <w:lang w:val="uk-UA"/>
              </w:rPr>
              <w:tab/>
            </w: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 xml:space="preserve">              </w:t>
            </w:r>
          </w:p>
          <w:p w:rsidR="00E400B9" w:rsidRPr="00040768" w:rsidRDefault="00E400B9" w:rsidP="00C12A8C">
            <w:pPr>
              <w:widowControl w:val="0"/>
              <w:tabs>
                <w:tab w:val="left" w:pos="284"/>
                <w:tab w:val="left" w:pos="1767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4"/>
                <w:szCs w:val="24"/>
                <w:lang w:val="uk-UA"/>
              </w:rPr>
              <w:tab/>
              <w:t>(підпис)</w:t>
            </w:r>
            <w:r w:rsidRPr="00040768">
              <w:rPr>
                <w:rFonts w:ascii="Liberation Serif" w:hAnsi="Liberation Serif" w:cs="Liberation Serif"/>
                <w:sz w:val="24"/>
                <w:szCs w:val="24"/>
                <w:lang w:val="uk-UA"/>
              </w:rPr>
              <w:tab/>
            </w:r>
          </w:p>
        </w:tc>
        <w:tc>
          <w:tcPr>
            <w:tcW w:w="5211" w:type="dxa"/>
          </w:tcPr>
          <w:p w:rsidR="00E400B9" w:rsidRPr="00040768" w:rsidRDefault="00E400B9" w:rsidP="00C12A8C">
            <w:pPr>
              <w:widowControl w:val="0"/>
              <w:tabs>
                <w:tab w:val="right" w:pos="4462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>Захищено на засіданні ЕК № 1</w:t>
            </w:r>
          </w:p>
          <w:p w:rsidR="00E400B9" w:rsidRPr="00040768" w:rsidRDefault="00E400B9" w:rsidP="00C12A8C">
            <w:pPr>
              <w:widowControl w:val="0"/>
              <w:tabs>
                <w:tab w:val="right" w:pos="4462"/>
              </w:tabs>
              <w:spacing w:before="120" w:after="0" w:line="240" w:lineRule="auto"/>
              <w:rPr>
                <w:rFonts w:ascii="Liberation Serif" w:hAnsi="Liberation Serif" w:cs="Liberation Serif"/>
                <w:sz w:val="28"/>
                <w:szCs w:val="28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 xml:space="preserve">протокол №    від </w:t>
            </w: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ab/>
            </w:r>
          </w:p>
          <w:p w:rsidR="00E400B9" w:rsidRPr="00040768" w:rsidRDefault="00E400B9" w:rsidP="00C12A8C">
            <w:pPr>
              <w:widowControl w:val="0"/>
              <w:tabs>
                <w:tab w:val="right" w:pos="4462"/>
              </w:tabs>
              <w:spacing w:before="120" w:after="0" w:line="240" w:lineRule="auto"/>
              <w:rPr>
                <w:rFonts w:ascii="Liberation Serif" w:hAnsi="Liberation Serif" w:cs="Liberation Serif"/>
                <w:sz w:val="24"/>
                <w:szCs w:val="24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>Оцінка______________/___</w:t>
            </w:r>
            <w:r w:rsidRPr="00040768">
              <w:rPr>
                <w:rFonts w:ascii="Liberation Serif" w:hAnsi="Liberation Serif" w:cs="Liberation Serif"/>
                <w:sz w:val="24"/>
                <w:szCs w:val="24"/>
                <w:lang w:val="uk-UA"/>
              </w:rPr>
              <w:tab/>
            </w: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>___/_____</w:t>
            </w:r>
          </w:p>
          <w:p w:rsidR="00E400B9" w:rsidRPr="00040768" w:rsidRDefault="00E400B9" w:rsidP="00C12A8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4"/>
                <w:szCs w:val="24"/>
                <w:lang w:val="uk-UA"/>
              </w:rPr>
              <w:t>(за національною шкалою/шкалою ЕСТS/ бали)</w:t>
            </w:r>
          </w:p>
          <w:p w:rsidR="00E400B9" w:rsidRPr="00040768" w:rsidRDefault="00E400B9" w:rsidP="00C12A8C">
            <w:pPr>
              <w:widowControl w:val="0"/>
              <w:spacing w:before="360" w:after="0" w:line="240" w:lineRule="auto"/>
              <w:rPr>
                <w:rFonts w:ascii="Liberation Serif" w:hAnsi="Liberation Serif" w:cs="Liberation Serif"/>
                <w:sz w:val="28"/>
                <w:szCs w:val="28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>Голова ЕК</w:t>
            </w:r>
          </w:p>
          <w:p w:rsidR="00E400B9" w:rsidRPr="00040768" w:rsidRDefault="00E400B9" w:rsidP="00C12A8C">
            <w:pPr>
              <w:widowControl w:val="0"/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Liberation Serif" w:hAnsi="Liberation Serif" w:cs="Liberation Serif"/>
                <w:sz w:val="24"/>
                <w:szCs w:val="24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8"/>
                <w:szCs w:val="28"/>
                <w:u w:val="single"/>
                <w:lang w:val="uk-UA"/>
              </w:rPr>
              <w:tab/>
            </w:r>
            <w:r w:rsidRPr="00040768">
              <w:rPr>
                <w:rFonts w:ascii="Liberation Serif" w:hAnsi="Liberation Serif" w:cs="Liberation Serif"/>
                <w:sz w:val="28"/>
                <w:szCs w:val="28"/>
                <w:lang w:val="uk-UA"/>
              </w:rPr>
              <w:t xml:space="preserve">               </w:t>
            </w:r>
          </w:p>
          <w:p w:rsidR="00E400B9" w:rsidRPr="00040768" w:rsidRDefault="00E400B9" w:rsidP="00C12A8C">
            <w:pPr>
              <w:widowControl w:val="0"/>
              <w:tabs>
                <w:tab w:val="left" w:pos="454"/>
                <w:tab w:val="left" w:pos="2155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uk-UA"/>
              </w:rPr>
            </w:pPr>
            <w:r w:rsidRPr="00040768">
              <w:rPr>
                <w:rFonts w:ascii="Liberation Serif" w:hAnsi="Liberation Serif" w:cs="Liberation Serif"/>
                <w:sz w:val="24"/>
                <w:szCs w:val="24"/>
                <w:lang w:val="uk-UA"/>
              </w:rPr>
              <w:tab/>
              <w:t>(підпис)</w:t>
            </w:r>
            <w:r w:rsidRPr="00040768">
              <w:rPr>
                <w:rFonts w:ascii="Liberation Serif" w:hAnsi="Liberation Serif" w:cs="Liberation Serif"/>
                <w:sz w:val="24"/>
                <w:szCs w:val="24"/>
                <w:lang w:val="uk-UA"/>
              </w:rPr>
              <w:tab/>
            </w:r>
          </w:p>
        </w:tc>
      </w:tr>
      <w:tr w:rsidR="00E400B9" w:rsidRPr="00040768" w:rsidTr="001E54BA">
        <w:trPr>
          <w:jc w:val="center"/>
        </w:trPr>
        <w:tc>
          <w:tcPr>
            <w:tcW w:w="5533" w:type="dxa"/>
          </w:tcPr>
          <w:p w:rsidR="00E400B9" w:rsidRPr="00040768" w:rsidRDefault="00E400B9" w:rsidP="00C12A8C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:rsidR="00E400B9" w:rsidRPr="00040768" w:rsidRDefault="00E400B9" w:rsidP="00C12A8C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val="uk-UA"/>
              </w:rPr>
            </w:pPr>
          </w:p>
        </w:tc>
      </w:tr>
    </w:tbl>
    <w:p w:rsidR="00E400B9" w:rsidRPr="00040768" w:rsidRDefault="00E400B9" w:rsidP="00C12A8C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val="uk-UA"/>
        </w:rPr>
      </w:pPr>
    </w:p>
    <w:p w:rsidR="00E400B9" w:rsidRPr="00040768" w:rsidRDefault="00E400B9" w:rsidP="00C12A8C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val="uk-UA"/>
        </w:rPr>
      </w:pPr>
    </w:p>
    <w:p w:rsidR="00E400B9" w:rsidRPr="00040768" w:rsidRDefault="00E400B9" w:rsidP="00C12A8C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val="uk-UA"/>
        </w:rPr>
      </w:pPr>
    </w:p>
    <w:p w:rsidR="00E400B9" w:rsidRPr="00040768" w:rsidRDefault="00E400B9" w:rsidP="00C12A8C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val="uk-UA"/>
        </w:rPr>
      </w:pPr>
      <w:r w:rsidRPr="00040768">
        <w:rPr>
          <w:rFonts w:ascii="Liberation Serif" w:hAnsi="Liberation Serif" w:cs="Liberation Serif"/>
          <w:b/>
          <w:sz w:val="28"/>
          <w:szCs w:val="28"/>
          <w:lang w:val="uk-UA"/>
        </w:rPr>
        <w:t>Одеса – 2020</w:t>
      </w:r>
    </w:p>
    <w:p w:rsidR="00E400B9" w:rsidRPr="00040768" w:rsidRDefault="00E400B9" w:rsidP="00C12A8C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val="uk-UA"/>
        </w:rPr>
      </w:pPr>
    </w:p>
    <w:p w:rsidR="00E400B9" w:rsidRPr="00040768" w:rsidRDefault="00E400B9" w:rsidP="005A1C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Liberation Serif" w:hAnsi="Liberation Serif" w:cs="Liberation Serif"/>
          <w:b/>
          <w:sz w:val="28"/>
          <w:szCs w:val="28"/>
          <w:lang w:val="uk-UA"/>
        </w:rPr>
        <w:br w:type="page"/>
      </w:r>
      <w:r w:rsidRPr="00040768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E400B9" w:rsidRPr="00040768" w:rsidRDefault="00E400B9" w:rsidP="00076360">
      <w:pPr>
        <w:ind w:righ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00B9" w:rsidRPr="00040768" w:rsidRDefault="00E400B9" w:rsidP="00076360">
      <w:pPr>
        <w:pStyle w:val="11"/>
        <w:tabs>
          <w:tab w:val="right" w:leader="dot" w:pos="9345"/>
        </w:tabs>
        <w:ind w:right="567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uk-UA"/>
        </w:rPr>
      </w:pPr>
      <w:r w:rsidRPr="00040768">
        <w:rPr>
          <w:b w:val="0"/>
          <w:lang w:val="uk-UA"/>
        </w:rPr>
        <w:fldChar w:fldCharType="begin"/>
      </w:r>
      <w:r w:rsidRPr="00040768">
        <w:rPr>
          <w:b w:val="0"/>
          <w:lang w:val="uk-UA"/>
        </w:rPr>
        <w:instrText xml:space="preserve"> TOC \o "1-3" \h \z \u </w:instrText>
      </w:r>
      <w:r w:rsidRPr="00040768">
        <w:rPr>
          <w:b w:val="0"/>
          <w:lang w:val="uk-UA"/>
        </w:rPr>
        <w:fldChar w:fldCharType="separate"/>
      </w:r>
      <w:hyperlink w:anchor="_Toc38539134" w:history="1">
        <w:r w:rsidRPr="00040768">
          <w:rPr>
            <w:rStyle w:val="a5"/>
            <w:rFonts w:ascii="Times New Roman" w:hAnsi="Times New Roman"/>
            <w:b w:val="0"/>
            <w:bCs w:val="0"/>
            <w:noProof/>
            <w:sz w:val="28"/>
            <w:szCs w:val="28"/>
            <w:lang w:val="uk-UA"/>
          </w:rPr>
          <w:t>ВСТУП</w:t>
        </w:r>
        <w:r w:rsidRPr="0004076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tab/>
        </w:r>
        <w:r w:rsidR="00982C6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en-US"/>
          </w:rPr>
          <w:t>3</w:t>
        </w:r>
      </w:hyperlink>
    </w:p>
    <w:p w:rsidR="00E400B9" w:rsidRPr="00040768" w:rsidRDefault="00E400B9" w:rsidP="00076360">
      <w:pPr>
        <w:pStyle w:val="11"/>
        <w:tabs>
          <w:tab w:val="right" w:leader="dot" w:pos="9345"/>
        </w:tabs>
        <w:ind w:right="567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uk-UA"/>
        </w:rPr>
      </w:pPr>
      <w:r w:rsidRPr="00040768">
        <w:rPr>
          <w:rStyle w:val="a5"/>
          <w:rFonts w:ascii="Times New Roman" w:hAnsi="Times New Roman"/>
          <w:b w:val="0"/>
          <w:bCs w:val="0"/>
          <w:noProof/>
          <w:color w:val="000000"/>
          <w:sz w:val="28"/>
          <w:szCs w:val="28"/>
          <w:u w:val="none"/>
          <w:lang w:val="uk-UA"/>
        </w:rPr>
        <w:t>Розділ 1.</w:t>
      </w:r>
      <w:hyperlink w:anchor="_Toc38539136" w:history="1">
        <w:r w:rsidRPr="00040768">
          <w:rPr>
            <w:rStyle w:val="a5"/>
            <w:rFonts w:ascii="Times New Roman" w:hAnsi="Times New Roman"/>
            <w:b w:val="0"/>
            <w:bCs w:val="0"/>
            <w:noProof/>
            <w:sz w:val="28"/>
            <w:szCs w:val="28"/>
            <w:lang w:val="uk-UA"/>
          </w:rPr>
          <w:t>УНІКАЛЬНІСТЬ І НЕПОВТОРНІСТЬ ПІВДЕННОГО МІСТА</w:t>
        </w:r>
        <w:r w:rsidRPr="0004076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tab/>
        </w:r>
        <w:r w:rsidRPr="0004076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fldChar w:fldCharType="begin"/>
        </w:r>
        <w:r w:rsidRPr="0004076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instrText xml:space="preserve"> PAGEREF _Toc38539136 \h </w:instrText>
        </w:r>
        <w:r w:rsidRPr="0004076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</w:r>
        <w:r w:rsidRPr="0004076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t>5</w:t>
        </w:r>
        <w:r w:rsidRPr="0004076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E400B9" w:rsidRPr="00040768" w:rsidRDefault="004243B4" w:rsidP="00076360">
      <w:pPr>
        <w:pStyle w:val="2"/>
        <w:ind w:right="567"/>
      </w:pPr>
      <w:hyperlink w:anchor="_Toc38539137" w:history="1">
        <w:r w:rsidR="00E400B9" w:rsidRPr="00040768">
          <w:rPr>
            <w:rStyle w:val="a5"/>
            <w:bCs/>
            <w:color w:val="auto"/>
          </w:rPr>
          <w:t>1.1.</w:t>
        </w:r>
        <w:r w:rsidR="00E400B9" w:rsidRPr="00040768">
          <w:t xml:space="preserve"> </w:t>
        </w:r>
        <w:r w:rsidR="00E400B9" w:rsidRPr="00040768">
          <w:rPr>
            <w:rStyle w:val="a5"/>
            <w:bCs/>
            <w:color w:val="auto"/>
          </w:rPr>
          <w:t>Одеський колорит — символ півдня країни</w:t>
        </w:r>
        <w:r w:rsidR="00E400B9" w:rsidRPr="00040768">
          <w:rPr>
            <w:webHidden/>
          </w:rPr>
          <w:tab/>
        </w:r>
        <w:r w:rsidR="00E400B9" w:rsidRPr="00040768">
          <w:rPr>
            <w:webHidden/>
          </w:rPr>
          <w:fldChar w:fldCharType="begin"/>
        </w:r>
        <w:r w:rsidR="00E400B9" w:rsidRPr="00040768">
          <w:rPr>
            <w:webHidden/>
          </w:rPr>
          <w:instrText xml:space="preserve"> PAGEREF _Toc38539137 \h </w:instrText>
        </w:r>
        <w:r w:rsidR="00E400B9" w:rsidRPr="00040768">
          <w:rPr>
            <w:webHidden/>
          </w:rPr>
        </w:r>
        <w:r w:rsidR="00E400B9" w:rsidRPr="00040768">
          <w:rPr>
            <w:webHidden/>
          </w:rPr>
          <w:fldChar w:fldCharType="separate"/>
        </w:r>
        <w:r w:rsidR="00E400B9">
          <w:rPr>
            <w:webHidden/>
          </w:rPr>
          <w:t>5</w:t>
        </w:r>
        <w:r w:rsidR="00E400B9" w:rsidRPr="00040768">
          <w:rPr>
            <w:webHidden/>
          </w:rPr>
          <w:fldChar w:fldCharType="end"/>
        </w:r>
      </w:hyperlink>
    </w:p>
    <w:p w:rsidR="00E400B9" w:rsidRPr="00040768" w:rsidRDefault="004243B4" w:rsidP="00076360">
      <w:pPr>
        <w:pStyle w:val="2"/>
        <w:ind w:right="567"/>
      </w:pPr>
      <w:hyperlink w:anchor="_Toc38539138" w:history="1">
        <w:r w:rsidR="00E400B9" w:rsidRPr="00040768">
          <w:rPr>
            <w:rStyle w:val="a5"/>
            <w:bCs/>
          </w:rPr>
          <w:t xml:space="preserve">1.2. </w:t>
        </w:r>
        <w:r w:rsidR="00E400B9" w:rsidRPr="00040768">
          <w:t xml:space="preserve">Життя одеситки Галини Василівни </w:t>
        </w:r>
        <w:r w:rsidR="00E400B9">
          <w:t>Ситніков</w:t>
        </w:r>
        <w:r w:rsidR="00E400B9" w:rsidRPr="00040768">
          <w:t>ої</w:t>
        </w:r>
        <w:r w:rsidR="00E400B9" w:rsidRPr="00040768">
          <w:rPr>
            <w:webHidden/>
          </w:rPr>
          <w:tab/>
          <w:t>6</w:t>
        </w:r>
      </w:hyperlink>
    </w:p>
    <w:p w:rsidR="00E400B9" w:rsidRPr="00040768" w:rsidRDefault="00E400B9" w:rsidP="00076360">
      <w:pPr>
        <w:pStyle w:val="11"/>
        <w:tabs>
          <w:tab w:val="right" w:leader="dot" w:pos="9345"/>
        </w:tabs>
        <w:ind w:right="567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uk-UA"/>
        </w:rPr>
      </w:pPr>
      <w:r w:rsidRPr="00040768">
        <w:rPr>
          <w:rStyle w:val="a5"/>
          <w:rFonts w:ascii="Times New Roman" w:hAnsi="Times New Roman"/>
          <w:b w:val="0"/>
          <w:bCs w:val="0"/>
          <w:noProof/>
          <w:color w:val="000000"/>
          <w:sz w:val="28"/>
          <w:szCs w:val="28"/>
          <w:u w:val="none"/>
          <w:lang w:val="uk-UA"/>
        </w:rPr>
        <w:t>Розділ 2.</w:t>
      </w:r>
      <w:r w:rsidRPr="00040768">
        <w:rPr>
          <w:rStyle w:val="a5"/>
          <w:rFonts w:ascii="Times New Roman" w:hAnsi="Times New Roman"/>
          <w:b w:val="0"/>
          <w:bCs w:val="0"/>
          <w:noProof/>
          <w:sz w:val="28"/>
          <w:szCs w:val="28"/>
          <w:lang w:val="uk-UA"/>
        </w:rPr>
        <w:t xml:space="preserve"> </w:t>
      </w:r>
      <w:hyperlink w:anchor="_Toc38539140" w:history="1">
        <w:r w:rsidRPr="00040768">
          <w:rPr>
            <w:rStyle w:val="a5"/>
            <w:rFonts w:ascii="Times New Roman" w:hAnsi="Times New Roman"/>
            <w:b w:val="0"/>
            <w:bCs w:val="0"/>
            <w:noProof/>
            <w:sz w:val="28"/>
            <w:szCs w:val="28"/>
            <w:lang w:val="uk-UA"/>
          </w:rPr>
          <w:t>ПОЯСНЮВАЛЬНА ЗАПИСКА</w:t>
        </w:r>
        <w:r w:rsidRPr="0004076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tab/>
          <w:t>7</w:t>
        </w:r>
      </w:hyperlink>
    </w:p>
    <w:p w:rsidR="00E400B9" w:rsidRPr="00040768" w:rsidRDefault="004243B4" w:rsidP="00076360">
      <w:pPr>
        <w:pStyle w:val="2"/>
        <w:ind w:right="567"/>
      </w:pPr>
      <w:hyperlink w:anchor="_Toc38539141" w:history="1">
        <w:r w:rsidR="00E400B9" w:rsidRPr="00040768">
          <w:rPr>
            <w:rStyle w:val="a5"/>
            <w:bCs/>
          </w:rPr>
          <w:t>2.1. Портретний нарис</w:t>
        </w:r>
        <w:r w:rsidR="00E400B9" w:rsidRPr="00040768">
          <w:rPr>
            <w:webHidden/>
          </w:rPr>
          <w:tab/>
          <w:t>7</w:t>
        </w:r>
      </w:hyperlink>
    </w:p>
    <w:p w:rsidR="00E400B9" w:rsidRPr="00040768" w:rsidRDefault="004243B4" w:rsidP="00076360">
      <w:pPr>
        <w:pStyle w:val="2"/>
        <w:ind w:right="567"/>
      </w:pPr>
      <w:hyperlink w:anchor="_Toc38539142" w:history="1">
        <w:r w:rsidR="00E400B9" w:rsidRPr="00040768">
          <w:rPr>
            <w:rStyle w:val="a5"/>
            <w:bCs/>
          </w:rPr>
          <w:t>2.2. Синопсис</w:t>
        </w:r>
        <w:r w:rsidR="00E400B9" w:rsidRPr="00040768">
          <w:rPr>
            <w:webHidden/>
          </w:rPr>
          <w:tab/>
          <w:t>8</w:t>
        </w:r>
      </w:hyperlink>
    </w:p>
    <w:p w:rsidR="00E400B9" w:rsidRPr="00040768" w:rsidRDefault="004243B4" w:rsidP="00076360">
      <w:pPr>
        <w:pStyle w:val="2"/>
        <w:ind w:right="567"/>
      </w:pPr>
      <w:hyperlink w:anchor="_Toc38539143" w:history="1">
        <w:r w:rsidR="00E400B9" w:rsidRPr="00040768">
          <w:rPr>
            <w:rStyle w:val="a5"/>
            <w:bCs/>
          </w:rPr>
          <w:t>2.3.Сценарій</w:t>
        </w:r>
        <w:r w:rsidR="00E400B9" w:rsidRPr="00040768">
          <w:rPr>
            <w:webHidden/>
          </w:rPr>
          <w:tab/>
          <w:t>9</w:t>
        </w:r>
      </w:hyperlink>
    </w:p>
    <w:p w:rsidR="00E400B9" w:rsidRPr="00040768" w:rsidRDefault="004243B4" w:rsidP="00076360">
      <w:pPr>
        <w:pStyle w:val="11"/>
        <w:tabs>
          <w:tab w:val="right" w:leader="dot" w:pos="9345"/>
        </w:tabs>
        <w:ind w:right="567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uk-UA"/>
        </w:rPr>
      </w:pPr>
      <w:hyperlink w:anchor="_Toc38539144" w:history="1">
        <w:r w:rsidR="00E400B9" w:rsidRPr="00040768">
          <w:rPr>
            <w:rStyle w:val="a5"/>
            <w:rFonts w:ascii="Times New Roman" w:hAnsi="Times New Roman"/>
            <w:b w:val="0"/>
            <w:bCs w:val="0"/>
            <w:noProof/>
            <w:sz w:val="28"/>
            <w:szCs w:val="28"/>
            <w:lang w:val="uk-UA"/>
          </w:rPr>
          <w:t>ВИСНОВКИ</w:t>
        </w:r>
        <w:r w:rsidR="00E400B9" w:rsidRPr="0004076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tab/>
          <w:t>1</w:t>
        </w:r>
        <w:r w:rsidR="00E400B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t>6</w:t>
        </w:r>
      </w:hyperlink>
    </w:p>
    <w:p w:rsidR="00E400B9" w:rsidRPr="00040768" w:rsidRDefault="004243B4" w:rsidP="00076360">
      <w:pPr>
        <w:pStyle w:val="11"/>
        <w:tabs>
          <w:tab w:val="right" w:leader="dot" w:pos="9345"/>
        </w:tabs>
        <w:ind w:right="567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uk-UA"/>
        </w:rPr>
      </w:pPr>
      <w:hyperlink w:anchor="_Toc38539145" w:history="1">
        <w:r w:rsidR="00E400B9" w:rsidRPr="00040768">
          <w:rPr>
            <w:rStyle w:val="a5"/>
            <w:rFonts w:ascii="Times New Roman" w:hAnsi="Times New Roman"/>
            <w:b w:val="0"/>
            <w:bCs w:val="0"/>
            <w:noProof/>
            <w:sz w:val="28"/>
            <w:szCs w:val="28"/>
            <w:lang w:val="uk-UA"/>
          </w:rPr>
          <w:t>БІБЛІОГРАФІЯ</w:t>
        </w:r>
        <w:r w:rsidR="00E400B9" w:rsidRPr="0004076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tab/>
          <w:t>1</w:t>
        </w:r>
        <w:r w:rsidR="00E400B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uk-UA"/>
          </w:rPr>
          <w:t>7</w:t>
        </w:r>
      </w:hyperlink>
    </w:p>
    <w:p w:rsidR="00E400B9" w:rsidRPr="00040768" w:rsidRDefault="00E400B9" w:rsidP="00076360">
      <w:pPr>
        <w:ind w:right="567"/>
        <w:rPr>
          <w:lang w:val="uk-UA"/>
        </w:rPr>
      </w:pPr>
      <w:r w:rsidRPr="00040768">
        <w:rPr>
          <w:b/>
          <w:lang w:val="uk-UA"/>
        </w:rPr>
        <w:fldChar w:fldCharType="end"/>
      </w:r>
    </w:p>
    <w:p w:rsidR="00E400B9" w:rsidRPr="00040768" w:rsidRDefault="00E400B9" w:rsidP="00C12A8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0B9" w:rsidRPr="00040768" w:rsidRDefault="00E400B9" w:rsidP="00C12A8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lang w:val="uk-UA"/>
        </w:rPr>
        <w:br w:type="page"/>
      </w:r>
    </w:p>
    <w:p w:rsidR="00E400B9" w:rsidRPr="00040768" w:rsidRDefault="00E400B9" w:rsidP="004F45AF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0768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E400B9" w:rsidRPr="00040768" w:rsidRDefault="00E400B9" w:rsidP="004F45AF">
      <w:pPr>
        <w:spacing w:after="0" w:line="360" w:lineRule="auto"/>
        <w:ind w:right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00B9" w:rsidRPr="00040768" w:rsidRDefault="00E400B9" w:rsidP="005A1C84">
      <w:pPr>
        <w:spacing w:after="0" w:line="360" w:lineRule="auto"/>
        <w:ind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У світі існує багато цікавих та унікальних міст. Одні з них приваблюють туристів можливістю відпочити, інші славляться неймовірною кухнею. Культурна спадщина, наука, мистецтво є візитними картками третіх. Четверті відрізняються неповторним колоритом і індивідуальними рисами місцевих жителів. Одеса — місто, в якому все це зібрано під одним небом. Завдяки демографічним метаморфозам, котрі відбулися при її заснуванні, з`явився такий унікальний термін, як «одеська мова».</w:t>
      </w:r>
    </w:p>
    <w:p w:rsidR="00E400B9" w:rsidRPr="00040768" w:rsidRDefault="00E400B9" w:rsidP="005A1C84">
      <w:pPr>
        <w:spacing w:after="0" w:line="360" w:lineRule="auto"/>
        <w:ind w:right="-5" w:firstLine="720"/>
        <w:jc w:val="both"/>
        <w:rPr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Дюк де Рішельє казав: «Ніколи в жодній країні світу не накопичувалося такої кількості народностей на настільки малому просторі, причому настільки різних у характерах, мові, релігії й звичаях» [4].</w:t>
      </w:r>
      <w:r w:rsidRPr="00040768">
        <w:rPr>
          <w:lang w:val="uk-UA"/>
        </w:rPr>
        <w:t xml:space="preserve"> </w:t>
      </w:r>
    </w:p>
    <w:p w:rsidR="00E400B9" w:rsidRPr="00040768" w:rsidRDefault="00E400B9" w:rsidP="005A1C84">
      <w:pPr>
        <w:spacing w:after="0" w:line="360" w:lineRule="auto"/>
        <w:ind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Молдаванка; Болгарська, Грецька, Польська і Єврейська вулиці; Велика й Мала Арнаутські, Французький та Італійський бульвари; Вірменський і Лютеранський провулки — райони, вулиці та провулки, які несуть у собі пам’ять про перших переселенців, котрі принесли з собою в молоду Одесу різноманітні традиції своїх народів, симбіоз яких створив неповторний колорит нашого міста [7].</w:t>
      </w:r>
    </w:p>
    <w:p w:rsidR="00E400B9" w:rsidRPr="00040768" w:rsidRDefault="00E400B9" w:rsidP="005A1C84">
      <w:pPr>
        <w:spacing w:after="0" w:line="360" w:lineRule="auto"/>
        <w:ind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Ця тема жива доти, поки Одеса існує. Покоління одеситів зберігають в пам’яті історію про рідне місто, несуть в генетичному коді його неповторність. Багато відомих мешканців Одеси прославили місто, в якому народилися. Але й чимало наших сучасників щодня доводять, що одесити — особливі люди. Сила духа, мужність, позитивне ставлення до життя — ось їхні справжні риси.</w:t>
      </w:r>
    </w:p>
    <w:p w:rsidR="00E400B9" w:rsidRPr="00040768" w:rsidRDefault="00E400B9" w:rsidP="005A1C84">
      <w:pPr>
        <w:spacing w:after="0" w:line="360" w:lineRule="auto"/>
        <w:ind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iCs/>
          <w:sz w:val="28"/>
          <w:szCs w:val="28"/>
          <w:lang w:val="uk-UA"/>
        </w:rPr>
        <w:t>Отже</w:t>
      </w:r>
      <w:r w:rsidRPr="00040768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040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0768">
        <w:rPr>
          <w:rFonts w:ascii="Times New Roman" w:hAnsi="Times New Roman"/>
          <w:b/>
          <w:i/>
          <w:sz w:val="28"/>
          <w:szCs w:val="28"/>
          <w:lang w:val="uk-UA"/>
        </w:rPr>
        <w:t>мета</w:t>
      </w:r>
      <w:r w:rsidRPr="00040768">
        <w:rPr>
          <w:rFonts w:ascii="Times New Roman" w:hAnsi="Times New Roman"/>
          <w:sz w:val="28"/>
          <w:szCs w:val="28"/>
          <w:lang w:val="uk-UA"/>
        </w:rPr>
        <w:t xml:space="preserve"> роботи полягає в тому, щоб на прикладі історії життя однієї людини продемонструвати , що справжній одесит у будь-якому віці залишається людиною, яка щодня, завдяки своєї життєстійкості, доводить собі та світові неповторність образу мешканця Одеси. </w:t>
      </w:r>
    </w:p>
    <w:p w:rsidR="00E400B9" w:rsidRPr="00040768" w:rsidRDefault="00E400B9" w:rsidP="005A1C84">
      <w:pPr>
        <w:spacing w:after="0" w:line="360" w:lineRule="auto"/>
        <w:ind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Робота передбачає збір та вивчення матеріалів, з подальшим уособленням в образі портретного нарису колоритного одесита.</w:t>
      </w:r>
    </w:p>
    <w:p w:rsidR="00E400B9" w:rsidRPr="00040768" w:rsidRDefault="00E400B9" w:rsidP="005A1C84">
      <w:pPr>
        <w:spacing w:after="0" w:line="360" w:lineRule="auto"/>
        <w:ind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здійснення зазначеної мети служать наступні </w:t>
      </w:r>
      <w:r w:rsidRPr="00040768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Pr="00040768">
        <w:rPr>
          <w:rFonts w:ascii="Times New Roman" w:hAnsi="Times New Roman"/>
          <w:sz w:val="28"/>
          <w:szCs w:val="28"/>
          <w:lang w:val="uk-UA"/>
        </w:rPr>
        <w:t>:</w:t>
      </w:r>
    </w:p>
    <w:p w:rsidR="00E400B9" w:rsidRPr="00040768" w:rsidRDefault="00E400B9" w:rsidP="005A1C84">
      <w:pPr>
        <w:numPr>
          <w:ilvl w:val="0"/>
          <w:numId w:val="1"/>
        </w:numPr>
        <w:spacing w:after="0" w:line="360" w:lineRule="auto"/>
        <w:ind w:left="0"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вивчення біографії одеситки Галини Сит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40768">
        <w:rPr>
          <w:rFonts w:ascii="Times New Roman" w:hAnsi="Times New Roman"/>
          <w:sz w:val="28"/>
          <w:szCs w:val="28"/>
          <w:lang w:val="uk-UA"/>
        </w:rPr>
        <w:t>кової як прикладу різноплановості та наснаги до життя, характерний історії нашого міста;</w:t>
      </w:r>
    </w:p>
    <w:p w:rsidR="00E400B9" w:rsidRPr="00040768" w:rsidRDefault="00E400B9" w:rsidP="005A1C84">
      <w:pPr>
        <w:numPr>
          <w:ilvl w:val="0"/>
          <w:numId w:val="1"/>
        </w:numPr>
        <w:spacing w:after="0" w:line="360" w:lineRule="auto"/>
        <w:ind w:left="0"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формулювання основних понять і проблем, що стосуються теми дослідження;</w:t>
      </w:r>
    </w:p>
    <w:p w:rsidR="00E400B9" w:rsidRPr="00040768" w:rsidRDefault="00E400B9" w:rsidP="005A1C84">
      <w:pPr>
        <w:numPr>
          <w:ilvl w:val="0"/>
          <w:numId w:val="1"/>
        </w:numPr>
        <w:spacing w:after="0" w:line="360" w:lineRule="auto"/>
        <w:ind w:left="0"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пошук, збір та аналіз матеріалів щодо життєлюбного ставлення до життя в Одесі;</w:t>
      </w:r>
    </w:p>
    <w:p w:rsidR="00E400B9" w:rsidRPr="00040768" w:rsidRDefault="00E400B9" w:rsidP="005A1C84">
      <w:pPr>
        <w:numPr>
          <w:ilvl w:val="0"/>
          <w:numId w:val="1"/>
        </w:numPr>
        <w:spacing w:after="0" w:line="360" w:lineRule="auto"/>
        <w:ind w:left="0"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відображення конкретної історії в інтерв’ю, що необхідне для створення в майбутньому дипломному проекті телевізійного нарису на зазначену тему.</w:t>
      </w:r>
    </w:p>
    <w:p w:rsidR="00E400B9" w:rsidRPr="00040768" w:rsidRDefault="00E400B9" w:rsidP="005A1C84">
      <w:pPr>
        <w:spacing w:after="0" w:line="360" w:lineRule="auto"/>
        <w:ind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b/>
          <w:i/>
          <w:sz w:val="28"/>
          <w:szCs w:val="28"/>
          <w:lang w:val="uk-UA"/>
        </w:rPr>
        <w:t>Об’єктом</w:t>
      </w:r>
      <w:r w:rsidRPr="000407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0768">
        <w:rPr>
          <w:rFonts w:ascii="Times New Roman" w:hAnsi="Times New Roman"/>
          <w:sz w:val="28"/>
          <w:szCs w:val="28"/>
          <w:lang w:val="uk-UA"/>
        </w:rPr>
        <w:t>нашого дослідження є мешканці Одеси, котрі втілюють особливі риси одеситів.</w:t>
      </w:r>
    </w:p>
    <w:p w:rsidR="00E400B9" w:rsidRPr="00040768" w:rsidRDefault="00E400B9" w:rsidP="005A1C84">
      <w:pPr>
        <w:spacing w:after="0" w:line="360" w:lineRule="auto"/>
        <w:ind w:right="-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b/>
          <w:i/>
          <w:sz w:val="28"/>
          <w:szCs w:val="28"/>
          <w:lang w:val="uk-UA"/>
        </w:rPr>
        <w:t xml:space="preserve">Предмет </w:t>
      </w:r>
      <w:r w:rsidRPr="00040768">
        <w:rPr>
          <w:rFonts w:ascii="Times New Roman" w:hAnsi="Times New Roman"/>
          <w:sz w:val="28"/>
          <w:szCs w:val="28"/>
          <w:lang w:val="uk-UA"/>
        </w:rPr>
        <w:t>нашого</w:t>
      </w:r>
      <w:r w:rsidRPr="000407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0768">
        <w:rPr>
          <w:rFonts w:ascii="Times New Roman" w:hAnsi="Times New Roman"/>
          <w:sz w:val="28"/>
          <w:szCs w:val="28"/>
          <w:lang w:val="uk-UA"/>
        </w:rPr>
        <w:t>дослідження</w:t>
      </w:r>
      <w:r w:rsidRPr="000407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0768">
        <w:rPr>
          <w:rFonts w:ascii="Times New Roman" w:hAnsi="Times New Roman"/>
          <w:sz w:val="28"/>
          <w:szCs w:val="28"/>
          <w:lang w:val="uk-UA"/>
        </w:rPr>
        <w:t xml:space="preserve">— виявлення особливих рис одеситів на прикладі життя </w:t>
      </w:r>
      <w:r w:rsidRPr="000407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алини Василівни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тніков</w:t>
      </w:r>
      <w:r w:rsidRPr="000407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ї</w:t>
      </w:r>
      <w:r w:rsidRPr="00040768">
        <w:rPr>
          <w:rFonts w:ascii="Arial" w:hAnsi="Arial" w:cs="Arial"/>
          <w:sz w:val="27"/>
          <w:szCs w:val="27"/>
          <w:shd w:val="clear" w:color="auto" w:fill="FFFFFF"/>
          <w:lang w:val="uk-UA"/>
        </w:rPr>
        <w:t xml:space="preserve">, </w:t>
      </w:r>
      <w:r w:rsidRPr="000407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юдини з багатим життєвим досвідом</w:t>
      </w:r>
      <w:r w:rsidRPr="00040768">
        <w:rPr>
          <w:rFonts w:ascii="Times New Roman" w:hAnsi="Times New Roman"/>
          <w:sz w:val="28"/>
          <w:szCs w:val="28"/>
          <w:lang w:val="uk-UA"/>
        </w:rPr>
        <w:t>.</w:t>
      </w:r>
    </w:p>
    <w:p w:rsidR="00E400B9" w:rsidRPr="00040768" w:rsidRDefault="00E400B9" w:rsidP="005A1C84">
      <w:pPr>
        <w:pStyle w:val="Standard"/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ди </w:t>
      </w:r>
      <w:r w:rsidRPr="00040768">
        <w:rPr>
          <w:rFonts w:ascii="Times New Roman" w:hAnsi="Times New Roman" w:cs="Times New Roman"/>
          <w:sz w:val="28"/>
          <w:szCs w:val="28"/>
          <w:lang w:val="uk-UA"/>
        </w:rPr>
        <w:t>нашого дослідження: у ході роботи над темою було використано метод аналізу, порівняння й синтезу.</w:t>
      </w:r>
    </w:p>
    <w:p w:rsidR="00E400B9" w:rsidRPr="00040768" w:rsidRDefault="00E400B9" w:rsidP="005A1C84">
      <w:pPr>
        <w:pStyle w:val="Standard"/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68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роботи</w:t>
      </w:r>
      <w:r w:rsidRPr="00040768">
        <w:rPr>
          <w:rFonts w:ascii="Times New Roman" w:hAnsi="Times New Roman" w:cs="Times New Roman"/>
          <w:sz w:val="28"/>
          <w:szCs w:val="28"/>
          <w:lang w:val="uk-UA"/>
        </w:rPr>
        <w:t xml:space="preserve"> включає: </w:t>
      </w:r>
    </w:p>
    <w:p w:rsidR="00E400B9" w:rsidRPr="00040768" w:rsidRDefault="00E400B9" w:rsidP="005A1C84">
      <w:pPr>
        <w:pStyle w:val="Standard"/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68">
        <w:rPr>
          <w:rFonts w:ascii="Times New Roman" w:hAnsi="Times New Roman" w:cs="Times New Roman"/>
          <w:sz w:val="28"/>
          <w:szCs w:val="28"/>
          <w:lang w:val="uk-UA"/>
        </w:rPr>
        <w:t xml:space="preserve">– вступ; </w:t>
      </w:r>
    </w:p>
    <w:p w:rsidR="00E400B9" w:rsidRPr="00040768" w:rsidRDefault="00E400B9" w:rsidP="005A1C84">
      <w:pPr>
        <w:pStyle w:val="Standard"/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68">
        <w:rPr>
          <w:rFonts w:ascii="Times New Roman" w:hAnsi="Times New Roman" w:cs="Times New Roman"/>
          <w:sz w:val="28"/>
          <w:szCs w:val="28"/>
          <w:lang w:val="uk-UA"/>
        </w:rPr>
        <w:t>– перший розділ теоретичного характеру, який дає поняття про формування Одеси як символу свободи та життєлюбності та розповідає про видатних трансляторів тогочасної історії міста;</w:t>
      </w:r>
    </w:p>
    <w:p w:rsidR="00E400B9" w:rsidRPr="00040768" w:rsidRDefault="00E400B9" w:rsidP="005A1C84">
      <w:pPr>
        <w:pStyle w:val="Standard"/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68">
        <w:rPr>
          <w:rFonts w:ascii="Times New Roman" w:hAnsi="Times New Roman" w:cs="Times New Roman"/>
          <w:sz w:val="28"/>
          <w:szCs w:val="28"/>
          <w:lang w:val="uk-UA"/>
        </w:rPr>
        <w:t>– другий розділ є пояснювальною запискою до практичної частини нашого проекту й містить аналіз та напрацьований матеріал щодо теми;</w:t>
      </w:r>
    </w:p>
    <w:p w:rsidR="00E400B9" w:rsidRPr="00040768" w:rsidRDefault="00E400B9" w:rsidP="005A1C84">
      <w:pPr>
        <w:pStyle w:val="Standard"/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68">
        <w:rPr>
          <w:rFonts w:ascii="Times New Roman" w:hAnsi="Times New Roman" w:cs="Times New Roman"/>
          <w:sz w:val="28"/>
          <w:szCs w:val="28"/>
          <w:lang w:val="uk-UA"/>
        </w:rPr>
        <w:t>– висновки;</w:t>
      </w:r>
    </w:p>
    <w:p w:rsidR="00E400B9" w:rsidRDefault="00E400B9" w:rsidP="005A1C84">
      <w:pPr>
        <w:pStyle w:val="Standard"/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68">
        <w:rPr>
          <w:rFonts w:ascii="Times New Roman" w:hAnsi="Times New Roman" w:cs="Times New Roman"/>
          <w:sz w:val="28"/>
          <w:szCs w:val="28"/>
          <w:lang w:val="uk-UA"/>
        </w:rPr>
        <w:t>– бібліографію.</w:t>
      </w:r>
      <w:bookmarkStart w:id="0" w:name="_Toc38539135"/>
    </w:p>
    <w:p w:rsidR="00E400B9" w:rsidRDefault="00E400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400B9" w:rsidRDefault="00E400B9">
      <w:pPr>
        <w:spacing w:after="0" w:line="240" w:lineRule="auto"/>
        <w:rPr>
          <w:rFonts w:ascii="Times New Roman" w:eastAsia="SimSun" w:hAnsi="Times New Roman"/>
          <w:kern w:val="3"/>
          <w:sz w:val="28"/>
          <w:szCs w:val="28"/>
          <w:lang w:val="uk-UA"/>
        </w:rPr>
      </w:pPr>
    </w:p>
    <w:p w:rsidR="00E400B9" w:rsidRPr="00040768" w:rsidRDefault="00E400B9" w:rsidP="005A1C84">
      <w:pPr>
        <w:spacing w:line="360" w:lineRule="auto"/>
        <w:ind w:right="-5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Toc38539144"/>
      <w:bookmarkStart w:id="2" w:name="_GoBack"/>
      <w:bookmarkEnd w:id="0"/>
      <w:bookmarkEnd w:id="2"/>
      <w:r w:rsidRPr="00040768">
        <w:rPr>
          <w:rFonts w:ascii="Times New Roman" w:hAnsi="Times New Roman"/>
          <w:b/>
          <w:sz w:val="28"/>
          <w:szCs w:val="28"/>
          <w:lang w:val="uk-UA"/>
        </w:rPr>
        <w:t>ВИСНОВКИ</w:t>
      </w:r>
      <w:bookmarkEnd w:id="1"/>
    </w:p>
    <w:p w:rsidR="00E400B9" w:rsidRPr="00040768" w:rsidRDefault="00E400B9" w:rsidP="005A1C84">
      <w:pPr>
        <w:pStyle w:val="12"/>
        <w:ind w:right="-5" w:firstLine="720"/>
        <w:rPr>
          <w:lang w:val="uk-UA"/>
        </w:rPr>
      </w:pPr>
    </w:p>
    <w:p w:rsidR="00E400B9" w:rsidRPr="00040768" w:rsidRDefault="00E400B9" w:rsidP="005A1C84">
      <w:pPr>
        <w:pStyle w:val="12"/>
        <w:ind w:right="-5" w:firstLine="720"/>
        <w:rPr>
          <w:lang w:val="uk-UA"/>
        </w:rPr>
      </w:pPr>
      <w:bookmarkStart w:id="3" w:name="_Hlk41290580"/>
      <w:r w:rsidRPr="00040768">
        <w:rPr>
          <w:lang w:val="uk-UA"/>
        </w:rPr>
        <w:t>На мою думку, тема була розкрита достатньо, бо портретний нарис ставив за мету</w:t>
      </w:r>
      <w:r>
        <w:rPr>
          <w:lang w:val="uk-UA"/>
        </w:rPr>
        <w:t xml:space="preserve"> більше </w:t>
      </w:r>
      <w:r w:rsidRPr="00040768">
        <w:rPr>
          <w:lang w:val="uk-UA"/>
        </w:rPr>
        <w:t xml:space="preserve"> показати життя героя, його оточення, ніж зробити акцент на будь-яких інших елементах. Щодо розкриття образу</w:t>
      </w:r>
      <w:r>
        <w:rPr>
          <w:lang w:val="uk-UA"/>
        </w:rPr>
        <w:t>,</w:t>
      </w:r>
      <w:r w:rsidRPr="00040768">
        <w:rPr>
          <w:lang w:val="uk-UA"/>
        </w:rPr>
        <w:t xml:space="preserve"> можна відзначити: роботу з кадрами тренування героїні, записи у неї вдома та повноцінні інтерв’ю, які у купі доповнили досліджувану людину.</w:t>
      </w:r>
    </w:p>
    <w:p w:rsidR="00E400B9" w:rsidRPr="00040768" w:rsidRDefault="00E400B9" w:rsidP="005A1C84">
      <w:pPr>
        <w:pStyle w:val="12"/>
        <w:ind w:right="-5" w:firstLine="720"/>
        <w:rPr>
          <w:lang w:val="uk-UA"/>
        </w:rPr>
      </w:pPr>
      <w:r w:rsidRPr="00040768">
        <w:rPr>
          <w:lang w:val="uk-UA"/>
        </w:rPr>
        <w:t>Через карантин</w:t>
      </w:r>
      <w:r>
        <w:rPr>
          <w:lang w:val="uk-UA"/>
        </w:rPr>
        <w:t>н</w:t>
      </w:r>
      <w:r w:rsidRPr="00040768">
        <w:rPr>
          <w:lang w:val="uk-UA"/>
        </w:rPr>
        <w:t xml:space="preserve">і заходи процес ускладнювався, </w:t>
      </w:r>
      <w:r>
        <w:rPr>
          <w:lang w:val="uk-UA"/>
        </w:rPr>
        <w:t>тому</w:t>
      </w:r>
      <w:r w:rsidRPr="00040768">
        <w:rPr>
          <w:lang w:val="uk-UA"/>
        </w:rPr>
        <w:t xml:space="preserve"> були зроблені зміни попередніх планів. Під час зйомки перебивок не було використано професійної камери зі штативом, через що</w:t>
      </w:r>
      <w:r>
        <w:rPr>
          <w:lang w:val="uk-UA"/>
        </w:rPr>
        <w:t xml:space="preserve"> іноді</w:t>
      </w:r>
      <w:r w:rsidRPr="00040768">
        <w:rPr>
          <w:lang w:val="uk-UA"/>
        </w:rPr>
        <w:t xml:space="preserve"> присутн</w:t>
      </w:r>
      <w:r>
        <w:rPr>
          <w:lang w:val="uk-UA"/>
        </w:rPr>
        <w:t>і</w:t>
      </w:r>
      <w:r w:rsidRPr="00040768">
        <w:rPr>
          <w:lang w:val="uk-UA"/>
        </w:rPr>
        <w:t xml:space="preserve"> погана стабілізація та ефект «заваленого горизонту». Запис закадрового голосу здійснювався на мікрофон ноутбука Realtek High Definition Audio, </w:t>
      </w:r>
      <w:r>
        <w:rPr>
          <w:lang w:val="uk-UA"/>
        </w:rPr>
        <w:t>тому</w:t>
      </w:r>
      <w:r w:rsidRPr="00040768">
        <w:rPr>
          <w:lang w:val="uk-UA"/>
        </w:rPr>
        <w:t xml:space="preserve"> звук може бути неналежної якості.  Також не було можливості зняти тренування Галини Василівни в залі, в якому планувалося взяти декілька коментарів у відвідувачів стосовно спортивних здібностей героїні. А також, через погодні умови, тривалість зйомки інтерв’ю поділилась на кілька спроб.</w:t>
      </w:r>
    </w:p>
    <w:p w:rsidR="00E400B9" w:rsidRPr="00040768" w:rsidRDefault="00E400B9" w:rsidP="005A1C84">
      <w:pPr>
        <w:pStyle w:val="12"/>
        <w:ind w:right="-5" w:firstLine="720"/>
        <w:rPr>
          <w:lang w:val="uk-UA"/>
        </w:rPr>
      </w:pPr>
      <w:r w:rsidRPr="00040768">
        <w:rPr>
          <w:lang w:val="uk-UA"/>
        </w:rPr>
        <w:t xml:space="preserve">У підсумку можна сказати, що робота приблизно вийшла такою, якою бачилась на початковому етапі. Окремі незручності </w:t>
      </w:r>
      <w:r>
        <w:rPr>
          <w:lang w:val="uk-UA"/>
        </w:rPr>
        <w:t>швидше</w:t>
      </w:r>
      <w:r w:rsidRPr="00040768">
        <w:rPr>
          <w:lang w:val="uk-UA"/>
        </w:rPr>
        <w:t xml:space="preserve"> пішли на користь, бо дали можливість на власному досвіді </w:t>
      </w:r>
      <w:r>
        <w:rPr>
          <w:lang w:val="uk-UA"/>
        </w:rPr>
        <w:t>відчути</w:t>
      </w:r>
      <w:r w:rsidRPr="00040768">
        <w:rPr>
          <w:lang w:val="uk-UA"/>
        </w:rPr>
        <w:t xml:space="preserve"> проблем</w:t>
      </w:r>
      <w:r>
        <w:rPr>
          <w:lang w:val="uk-UA"/>
        </w:rPr>
        <w:t>и</w:t>
      </w:r>
      <w:r w:rsidRPr="00040768">
        <w:rPr>
          <w:lang w:val="uk-UA"/>
        </w:rPr>
        <w:t xml:space="preserve"> професійно</w:t>
      </w:r>
      <w:r>
        <w:rPr>
          <w:lang w:val="uk-UA"/>
        </w:rPr>
        <w:t>ї</w:t>
      </w:r>
      <w:r w:rsidRPr="00040768">
        <w:rPr>
          <w:lang w:val="uk-UA"/>
        </w:rPr>
        <w:t xml:space="preserve"> діяльност</w:t>
      </w:r>
      <w:r>
        <w:rPr>
          <w:lang w:val="uk-UA"/>
        </w:rPr>
        <w:t>і</w:t>
      </w:r>
      <w:r w:rsidRPr="00040768">
        <w:rPr>
          <w:lang w:val="uk-UA"/>
        </w:rPr>
        <w:t>, пов’язан</w:t>
      </w:r>
      <w:r>
        <w:rPr>
          <w:lang w:val="uk-UA"/>
        </w:rPr>
        <w:t>і</w:t>
      </w:r>
      <w:r w:rsidRPr="00040768">
        <w:rPr>
          <w:lang w:val="uk-UA"/>
        </w:rPr>
        <w:t xml:space="preserve"> з оперативністю опанованих рішень та вмінь.</w:t>
      </w:r>
    </w:p>
    <w:p w:rsidR="00E400B9" w:rsidRPr="00040768" w:rsidRDefault="00E400B9" w:rsidP="005A1C84">
      <w:pPr>
        <w:pStyle w:val="12"/>
        <w:ind w:right="-5" w:firstLine="720"/>
        <w:rPr>
          <w:lang w:val="uk-UA"/>
        </w:rPr>
      </w:pPr>
      <w:r w:rsidRPr="00040768">
        <w:rPr>
          <w:lang w:val="uk-UA"/>
        </w:rPr>
        <w:t xml:space="preserve">Робота коротко та чітко демонструє приклад людини, яка є відбитком життєвої сили Одеси та є прикладом для майбутніх поколінь. </w:t>
      </w:r>
      <w:r>
        <w:rPr>
          <w:lang w:val="uk-UA"/>
        </w:rPr>
        <w:t>Це</w:t>
      </w:r>
      <w:r w:rsidRPr="00040768">
        <w:rPr>
          <w:lang w:val="uk-UA"/>
        </w:rPr>
        <w:t xml:space="preserve"> робить образ героїні </w:t>
      </w:r>
      <w:r>
        <w:rPr>
          <w:lang w:val="uk-UA"/>
        </w:rPr>
        <w:t>ідеальним для</w:t>
      </w:r>
      <w:r w:rsidRPr="00040768">
        <w:rPr>
          <w:lang w:val="uk-UA"/>
        </w:rPr>
        <w:t xml:space="preserve"> розкриття обраної теми.</w:t>
      </w:r>
    </w:p>
    <w:bookmarkEnd w:id="3"/>
    <w:p w:rsidR="00E400B9" w:rsidRPr="00040768" w:rsidRDefault="00E400B9" w:rsidP="005A1C84">
      <w:pPr>
        <w:pStyle w:val="12"/>
        <w:ind w:right="-5" w:firstLine="720"/>
        <w:rPr>
          <w:lang w:val="uk-UA"/>
        </w:rPr>
      </w:pPr>
    </w:p>
    <w:p w:rsidR="00E400B9" w:rsidRPr="00040768" w:rsidRDefault="00E400B9" w:rsidP="005A1C84">
      <w:pPr>
        <w:spacing w:after="0"/>
        <w:ind w:right="-5" w:firstLine="720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lang w:val="uk-UA"/>
        </w:rPr>
        <w:br w:type="page"/>
      </w:r>
    </w:p>
    <w:p w:rsidR="00E400B9" w:rsidRPr="00040768" w:rsidRDefault="00E400B9" w:rsidP="005A1C84">
      <w:pPr>
        <w:pStyle w:val="12"/>
        <w:ind w:right="-5" w:firstLine="720"/>
        <w:jc w:val="center"/>
        <w:outlineLvl w:val="0"/>
        <w:rPr>
          <w:b/>
          <w:bCs/>
          <w:lang w:val="uk-UA"/>
        </w:rPr>
      </w:pPr>
      <w:bookmarkStart w:id="4" w:name="_Toc38539145"/>
      <w:r w:rsidRPr="00040768">
        <w:rPr>
          <w:b/>
          <w:bCs/>
          <w:lang w:val="uk-UA"/>
        </w:rPr>
        <w:lastRenderedPageBreak/>
        <w:t>БІБЛІОГРАФІЯ</w:t>
      </w:r>
      <w:bookmarkEnd w:id="4"/>
    </w:p>
    <w:p w:rsidR="00E400B9" w:rsidRPr="00040768" w:rsidRDefault="00E400B9" w:rsidP="005A1C84">
      <w:pPr>
        <w:pStyle w:val="12"/>
        <w:ind w:right="-5" w:firstLine="720"/>
        <w:outlineLvl w:val="0"/>
        <w:rPr>
          <w:b/>
          <w:bCs/>
          <w:lang w:val="uk-UA"/>
        </w:rPr>
      </w:pPr>
    </w:p>
    <w:p w:rsidR="00E400B9" w:rsidRPr="00040768" w:rsidRDefault="00E400B9" w:rsidP="005A1C84">
      <w:pPr>
        <w:pStyle w:val="aa"/>
        <w:numPr>
          <w:ilvl w:val="0"/>
          <w:numId w:val="18"/>
        </w:numPr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 xml:space="preserve">Интервьюер и интервьюируемый. Морально-этические аспекты интервью. Басенко: веб-сайт. URL: </w:t>
      </w:r>
      <w:hyperlink r:id="rId9" w:history="1">
        <w:r w:rsidRPr="00040768">
          <w:rPr>
            <w:rStyle w:val="a5"/>
            <w:rFonts w:ascii="Times New Roman" w:hAnsi="Times New Roman"/>
            <w:sz w:val="28"/>
            <w:szCs w:val="28"/>
            <w:lang w:val="uk-UA"/>
          </w:rPr>
          <w:t>http://bacenko.ru/moralno-eticheskie-aspektyi-intervyu/</w:t>
        </w:r>
      </w:hyperlink>
      <w:r w:rsidRPr="00040768">
        <w:rPr>
          <w:rFonts w:ascii="Times New Roman" w:hAnsi="Times New Roman"/>
          <w:sz w:val="28"/>
          <w:szCs w:val="28"/>
          <w:lang w:val="uk-UA"/>
        </w:rPr>
        <w:t xml:space="preserve"> (дата звернення: 17.12.2019)</w:t>
      </w:r>
    </w:p>
    <w:p w:rsidR="00E400B9" w:rsidRPr="00040768" w:rsidRDefault="00E400B9" w:rsidP="005A1C84">
      <w:pPr>
        <w:pStyle w:val="aa"/>
        <w:numPr>
          <w:ilvl w:val="0"/>
          <w:numId w:val="18"/>
        </w:numPr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 xml:space="preserve">Фитнес система «ВЫСШАЯ ЛИГА» — фитнес клубы «Форма» / «Шторм» / «Затерянный Мир» </w:t>
      </w:r>
    </w:p>
    <w:p w:rsidR="00E400B9" w:rsidRPr="00040768" w:rsidRDefault="00E400B9" w:rsidP="005A1C84">
      <w:pPr>
        <w:pStyle w:val="aa"/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 xml:space="preserve">URL: </w:t>
      </w:r>
      <w:hyperlink r:id="rId10" w:history="1">
        <w:r w:rsidRPr="00040768">
          <w:rPr>
            <w:rStyle w:val="a5"/>
            <w:rFonts w:ascii="Times New Roman" w:hAnsi="Times New Roman"/>
            <w:sz w:val="28"/>
            <w:szCs w:val="28"/>
            <w:lang w:val="uk-UA"/>
          </w:rPr>
          <w:t>https://www.facebook.com/fitclub.com.ua/</w:t>
        </w:r>
      </w:hyperlink>
      <w:r w:rsidRPr="00040768">
        <w:rPr>
          <w:rFonts w:ascii="Times New Roman" w:hAnsi="Times New Roman"/>
          <w:sz w:val="28"/>
          <w:szCs w:val="28"/>
          <w:lang w:val="uk-UA"/>
        </w:rPr>
        <w:t xml:space="preserve"> (дата звернення: 18.12. 2019).</w:t>
      </w:r>
    </w:p>
    <w:p w:rsidR="00E400B9" w:rsidRPr="00040768" w:rsidRDefault="00E400B9" w:rsidP="005A1C84">
      <w:pPr>
        <w:pStyle w:val="aa"/>
        <w:numPr>
          <w:ilvl w:val="0"/>
          <w:numId w:val="18"/>
        </w:numPr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Соціальна мережа Facebook: веб-ресурс</w:t>
      </w:r>
    </w:p>
    <w:p w:rsidR="00E400B9" w:rsidRPr="00040768" w:rsidRDefault="00E400B9" w:rsidP="005A1C84">
      <w:pPr>
        <w:pStyle w:val="aa"/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URL:</w:t>
      </w:r>
      <w:hyperlink r:id="rId11" w:history="1">
        <w:r w:rsidRPr="00040768">
          <w:rPr>
            <w:rStyle w:val="a5"/>
            <w:rFonts w:ascii="Times New Roman" w:hAnsi="Times New Roman"/>
            <w:sz w:val="28"/>
            <w:szCs w:val="28"/>
            <w:lang w:val="uk-UA"/>
          </w:rPr>
          <w:t>https://www.facebook.com/groups/409760289469149/permalink/613249902453519/</w:t>
        </w:r>
      </w:hyperlink>
      <w:r w:rsidRPr="00040768">
        <w:rPr>
          <w:rFonts w:ascii="Times New Roman" w:hAnsi="Times New Roman"/>
          <w:sz w:val="28"/>
          <w:szCs w:val="28"/>
          <w:lang w:val="uk-UA"/>
        </w:rPr>
        <w:t xml:space="preserve"> (дата звернення: 18.12.2019).</w:t>
      </w:r>
    </w:p>
    <w:p w:rsidR="00E400B9" w:rsidRPr="00040768" w:rsidRDefault="00E400B9" w:rsidP="005A1C84">
      <w:pPr>
        <w:pStyle w:val="aa"/>
        <w:numPr>
          <w:ilvl w:val="0"/>
          <w:numId w:val="18"/>
        </w:numPr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Знамениті одесити. Агенство "Тудой-Сюдой": веб-ресурс</w:t>
      </w:r>
    </w:p>
    <w:p w:rsidR="00E400B9" w:rsidRPr="00040768" w:rsidRDefault="00E400B9" w:rsidP="005A1C84">
      <w:pPr>
        <w:pStyle w:val="aa"/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 xml:space="preserve">URL: </w:t>
      </w:r>
      <w:hyperlink r:id="rId12" w:history="1">
        <w:r w:rsidRPr="00040768">
          <w:rPr>
            <w:rStyle w:val="a5"/>
            <w:rFonts w:ascii="Times New Roman" w:hAnsi="Times New Roman"/>
            <w:sz w:val="28"/>
            <w:szCs w:val="28"/>
            <w:lang w:val="uk-UA"/>
          </w:rPr>
          <w:t>https://tudoy-sudoy.od.ua/</w:t>
        </w:r>
      </w:hyperlink>
      <w:r w:rsidRPr="00040768">
        <w:rPr>
          <w:rFonts w:ascii="Times New Roman" w:hAnsi="Times New Roman"/>
          <w:sz w:val="28"/>
          <w:szCs w:val="28"/>
          <w:lang w:val="uk-UA"/>
        </w:rPr>
        <w:t xml:space="preserve"> (дата звернення: 19.12.2019).</w:t>
      </w:r>
    </w:p>
    <w:p w:rsidR="00E400B9" w:rsidRPr="00040768" w:rsidRDefault="00E400B9" w:rsidP="005A1C84">
      <w:pPr>
        <w:pStyle w:val="aa"/>
        <w:numPr>
          <w:ilvl w:val="0"/>
          <w:numId w:val="18"/>
        </w:numPr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Дмитровський З. Є. Телепубліцистика: генезис та характерні особливості теленарису. Телевізійна й радіожурналістика: збірник науково-методичних праць. 2007. Вип. 7. С. 74–83, с. 163</w:t>
      </w:r>
    </w:p>
    <w:p w:rsidR="00E400B9" w:rsidRPr="00040768" w:rsidRDefault="00E400B9" w:rsidP="005A1C84">
      <w:pPr>
        <w:pStyle w:val="aa"/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 xml:space="preserve">URL: </w:t>
      </w:r>
      <w:hyperlink r:id="rId13" w:history="1">
        <w:r w:rsidRPr="00040768">
          <w:rPr>
            <w:rStyle w:val="a5"/>
            <w:rFonts w:ascii="Times New Roman" w:hAnsi="Times New Roman"/>
            <w:sz w:val="28"/>
            <w:szCs w:val="28"/>
            <w:lang w:val="uk-UA"/>
          </w:rPr>
          <w:t>http://old.journ.lnu.edu.ua/vypusk7/visnyk07-7.pdf</w:t>
        </w:r>
      </w:hyperlink>
      <w:r w:rsidRPr="00040768">
        <w:rPr>
          <w:rFonts w:ascii="Times New Roman" w:hAnsi="Times New Roman"/>
          <w:sz w:val="28"/>
          <w:szCs w:val="28"/>
          <w:lang w:val="uk-UA"/>
        </w:rPr>
        <w:t xml:space="preserve"> (дата звернення: 18.12.2019).</w:t>
      </w:r>
    </w:p>
    <w:p w:rsidR="00E400B9" w:rsidRPr="00040768" w:rsidRDefault="00E400B9" w:rsidP="005A1C84">
      <w:pPr>
        <w:pStyle w:val="aa"/>
        <w:numPr>
          <w:ilvl w:val="0"/>
          <w:numId w:val="18"/>
        </w:numPr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Портретний нарис. StudFiles: веб-ресурс</w:t>
      </w:r>
    </w:p>
    <w:p w:rsidR="00E400B9" w:rsidRPr="00040768" w:rsidRDefault="00E400B9" w:rsidP="005A1C84">
      <w:pPr>
        <w:pStyle w:val="aa"/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 xml:space="preserve">URL: </w:t>
      </w:r>
      <w:hyperlink r:id="rId14" w:history="1">
        <w:r w:rsidRPr="00040768">
          <w:rPr>
            <w:rStyle w:val="a5"/>
            <w:rFonts w:ascii="Times New Roman" w:hAnsi="Times New Roman"/>
            <w:sz w:val="28"/>
            <w:szCs w:val="28"/>
            <w:lang w:val="uk-UA"/>
          </w:rPr>
          <w:t>https://studfile.net/preview/2265786/page:50/</w:t>
        </w:r>
      </w:hyperlink>
      <w:r w:rsidRPr="00040768">
        <w:rPr>
          <w:rFonts w:ascii="Times New Roman" w:hAnsi="Times New Roman"/>
          <w:sz w:val="28"/>
          <w:szCs w:val="28"/>
          <w:lang w:val="uk-UA"/>
        </w:rPr>
        <w:t xml:space="preserve"> (дата звернення: 19.12.2019).</w:t>
      </w:r>
    </w:p>
    <w:p w:rsidR="00E400B9" w:rsidRPr="00040768" w:rsidRDefault="00E400B9" w:rsidP="005A1C84">
      <w:pPr>
        <w:pStyle w:val="aa"/>
        <w:numPr>
          <w:ilvl w:val="0"/>
          <w:numId w:val="18"/>
        </w:numPr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Статті. Історія. Одеське життя: веб-ресурс</w:t>
      </w:r>
    </w:p>
    <w:p w:rsidR="00E400B9" w:rsidRPr="00040768" w:rsidRDefault="00E400B9" w:rsidP="005A1C84">
      <w:pPr>
        <w:pStyle w:val="aa"/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 xml:space="preserve">URL: </w:t>
      </w:r>
      <w:hyperlink r:id="rId15" w:history="1">
        <w:r w:rsidRPr="00040768">
          <w:rPr>
            <w:rStyle w:val="a5"/>
            <w:rFonts w:ascii="Times New Roman" w:hAnsi="Times New Roman"/>
            <w:sz w:val="28"/>
            <w:szCs w:val="28"/>
            <w:lang w:val="uk-UA"/>
          </w:rPr>
          <w:t>https://odessa-life.od.ua/category/article/history</w:t>
        </w:r>
      </w:hyperlink>
      <w:r w:rsidRPr="00040768">
        <w:rPr>
          <w:rFonts w:ascii="Times New Roman" w:hAnsi="Times New Roman"/>
          <w:sz w:val="28"/>
          <w:szCs w:val="28"/>
          <w:lang w:val="uk-UA"/>
        </w:rPr>
        <w:t xml:space="preserve"> (дата звернення: 20.12.2019).</w:t>
      </w:r>
    </w:p>
    <w:p w:rsidR="00E400B9" w:rsidRPr="00040768" w:rsidRDefault="00E400B9" w:rsidP="005A1C84">
      <w:pPr>
        <w:pStyle w:val="aa"/>
        <w:numPr>
          <w:ilvl w:val="0"/>
          <w:numId w:val="18"/>
        </w:numPr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>«Юмор — это основа одесского языка». Громадське: веб-сайт</w:t>
      </w:r>
    </w:p>
    <w:p w:rsidR="00E400B9" w:rsidRPr="00040768" w:rsidRDefault="00E400B9" w:rsidP="005A1C84">
      <w:pPr>
        <w:pStyle w:val="aa"/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040768">
        <w:rPr>
          <w:rFonts w:ascii="Times New Roman" w:hAnsi="Times New Roman"/>
          <w:sz w:val="28"/>
          <w:szCs w:val="28"/>
          <w:lang w:val="uk-UA"/>
        </w:rPr>
        <w:t xml:space="preserve">URL: </w:t>
      </w:r>
      <w:hyperlink r:id="rId16" w:history="1">
        <w:r w:rsidRPr="00040768">
          <w:rPr>
            <w:rStyle w:val="a5"/>
            <w:rFonts w:ascii="Times New Roman" w:hAnsi="Times New Roman"/>
            <w:sz w:val="28"/>
            <w:szCs w:val="28"/>
            <w:lang w:val="uk-UA"/>
          </w:rPr>
          <w:t>https://hromadske.ua/ru/posts/yumor-eto-osnova-odesskoho-iazyka</w:t>
        </w:r>
      </w:hyperlink>
      <w:r w:rsidRPr="00040768">
        <w:rPr>
          <w:rFonts w:ascii="Times New Roman" w:hAnsi="Times New Roman"/>
          <w:sz w:val="28"/>
          <w:szCs w:val="28"/>
          <w:lang w:val="uk-UA"/>
        </w:rPr>
        <w:t xml:space="preserve"> (дата звернення: 20.12.2019).</w:t>
      </w:r>
    </w:p>
    <w:p w:rsidR="00E400B9" w:rsidRPr="00040768" w:rsidRDefault="00E400B9" w:rsidP="00A8030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400B9" w:rsidRPr="00040768" w:rsidSect="004F45AF">
      <w:headerReference w:type="default" r:id="rId17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B9" w:rsidRDefault="00E400B9" w:rsidP="00981A7C">
      <w:pPr>
        <w:spacing w:after="0" w:line="240" w:lineRule="auto"/>
      </w:pPr>
      <w:r>
        <w:separator/>
      </w:r>
    </w:p>
  </w:endnote>
  <w:endnote w:type="continuationSeparator" w:id="0">
    <w:p w:rsidR="00E400B9" w:rsidRDefault="00E400B9" w:rsidP="0098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B9" w:rsidRDefault="00E400B9" w:rsidP="00981A7C">
      <w:pPr>
        <w:spacing w:after="0" w:line="240" w:lineRule="auto"/>
      </w:pPr>
      <w:r>
        <w:separator/>
      </w:r>
    </w:p>
  </w:footnote>
  <w:footnote w:type="continuationSeparator" w:id="0">
    <w:p w:rsidR="00E400B9" w:rsidRDefault="00E400B9" w:rsidP="0098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B9" w:rsidRDefault="00592338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243B4">
      <w:rPr>
        <w:noProof/>
      </w:rPr>
      <w:t>5</w:t>
    </w:r>
    <w:r>
      <w:rPr>
        <w:noProof/>
      </w:rPr>
      <w:fldChar w:fldCharType="end"/>
    </w:r>
  </w:p>
  <w:p w:rsidR="00E400B9" w:rsidRDefault="00E400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DCA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82A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D1E7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A0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C44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E45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7A2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CCC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CC6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F6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206A4"/>
    <w:multiLevelType w:val="hybridMultilevel"/>
    <w:tmpl w:val="C03C59D6"/>
    <w:lvl w:ilvl="0" w:tplc="8A623594">
      <w:start w:val="1"/>
      <w:numFmt w:val="bullet"/>
      <w:lvlText w:val="―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16545B"/>
    <w:multiLevelType w:val="hybridMultilevel"/>
    <w:tmpl w:val="8FA42E3A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1D5439"/>
    <w:multiLevelType w:val="hybridMultilevel"/>
    <w:tmpl w:val="61F8F910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F03D19"/>
    <w:multiLevelType w:val="hybridMultilevel"/>
    <w:tmpl w:val="682AAD92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EF416C"/>
    <w:multiLevelType w:val="hybridMultilevel"/>
    <w:tmpl w:val="13A8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142CE6"/>
    <w:multiLevelType w:val="hybridMultilevel"/>
    <w:tmpl w:val="E37E1C20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D81019"/>
    <w:multiLevelType w:val="hybridMultilevel"/>
    <w:tmpl w:val="80A2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884D61"/>
    <w:multiLevelType w:val="multilevel"/>
    <w:tmpl w:val="744AA7E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84"/>
    <w:rsid w:val="00001D37"/>
    <w:rsid w:val="00017AC4"/>
    <w:rsid w:val="00020F8B"/>
    <w:rsid w:val="0003035D"/>
    <w:rsid w:val="00031361"/>
    <w:rsid w:val="00033178"/>
    <w:rsid w:val="00033395"/>
    <w:rsid w:val="00040768"/>
    <w:rsid w:val="000418A2"/>
    <w:rsid w:val="00042011"/>
    <w:rsid w:val="00042B21"/>
    <w:rsid w:val="000430F8"/>
    <w:rsid w:val="00044627"/>
    <w:rsid w:val="00045230"/>
    <w:rsid w:val="000564EC"/>
    <w:rsid w:val="00057616"/>
    <w:rsid w:val="00061C36"/>
    <w:rsid w:val="00063B8B"/>
    <w:rsid w:val="000661EF"/>
    <w:rsid w:val="00072910"/>
    <w:rsid w:val="00076360"/>
    <w:rsid w:val="00077C13"/>
    <w:rsid w:val="00081DBA"/>
    <w:rsid w:val="00083EC9"/>
    <w:rsid w:val="00084CDB"/>
    <w:rsid w:val="000941DB"/>
    <w:rsid w:val="000A0BD6"/>
    <w:rsid w:val="000A47DB"/>
    <w:rsid w:val="000B0009"/>
    <w:rsid w:val="000B374C"/>
    <w:rsid w:val="000B5701"/>
    <w:rsid w:val="000C0A02"/>
    <w:rsid w:val="000C62F3"/>
    <w:rsid w:val="000C73B7"/>
    <w:rsid w:val="000C752D"/>
    <w:rsid w:val="000D1F70"/>
    <w:rsid w:val="000D32AD"/>
    <w:rsid w:val="000D668E"/>
    <w:rsid w:val="000E3A2A"/>
    <w:rsid w:val="000E3C2D"/>
    <w:rsid w:val="000E42E8"/>
    <w:rsid w:val="000E6C8D"/>
    <w:rsid w:val="000F22DF"/>
    <w:rsid w:val="000F2C13"/>
    <w:rsid w:val="000F7766"/>
    <w:rsid w:val="0010108C"/>
    <w:rsid w:val="001041FA"/>
    <w:rsid w:val="00104DBF"/>
    <w:rsid w:val="00106E28"/>
    <w:rsid w:val="00107F57"/>
    <w:rsid w:val="00113EDD"/>
    <w:rsid w:val="00116AD6"/>
    <w:rsid w:val="00121B11"/>
    <w:rsid w:val="00131605"/>
    <w:rsid w:val="001329CF"/>
    <w:rsid w:val="00136CBE"/>
    <w:rsid w:val="0014250B"/>
    <w:rsid w:val="00142E2C"/>
    <w:rsid w:val="001544FC"/>
    <w:rsid w:val="00154A6E"/>
    <w:rsid w:val="00154FE8"/>
    <w:rsid w:val="00157E4E"/>
    <w:rsid w:val="001643DB"/>
    <w:rsid w:val="001750F6"/>
    <w:rsid w:val="00175307"/>
    <w:rsid w:val="001772E6"/>
    <w:rsid w:val="00182A3A"/>
    <w:rsid w:val="00187A56"/>
    <w:rsid w:val="001A4A6C"/>
    <w:rsid w:val="001B050D"/>
    <w:rsid w:val="001B2769"/>
    <w:rsid w:val="001C2148"/>
    <w:rsid w:val="001C3FC3"/>
    <w:rsid w:val="001C4289"/>
    <w:rsid w:val="001C69C3"/>
    <w:rsid w:val="001D12CF"/>
    <w:rsid w:val="001D7121"/>
    <w:rsid w:val="001E01C0"/>
    <w:rsid w:val="001E54BA"/>
    <w:rsid w:val="001F319A"/>
    <w:rsid w:val="001F5525"/>
    <w:rsid w:val="002017AD"/>
    <w:rsid w:val="00207263"/>
    <w:rsid w:val="0021596E"/>
    <w:rsid w:val="00216A7C"/>
    <w:rsid w:val="00216C11"/>
    <w:rsid w:val="00220DB2"/>
    <w:rsid w:val="00220F03"/>
    <w:rsid w:val="002223FE"/>
    <w:rsid w:val="00232C32"/>
    <w:rsid w:val="00233BA1"/>
    <w:rsid w:val="00236C1D"/>
    <w:rsid w:val="002471FD"/>
    <w:rsid w:val="00250D40"/>
    <w:rsid w:val="0025210F"/>
    <w:rsid w:val="00252C0B"/>
    <w:rsid w:val="002539A5"/>
    <w:rsid w:val="002557AC"/>
    <w:rsid w:val="00256569"/>
    <w:rsid w:val="00256A35"/>
    <w:rsid w:val="00262568"/>
    <w:rsid w:val="0026461D"/>
    <w:rsid w:val="00271A76"/>
    <w:rsid w:val="00276D02"/>
    <w:rsid w:val="00277597"/>
    <w:rsid w:val="002821D5"/>
    <w:rsid w:val="002837BF"/>
    <w:rsid w:val="002879AF"/>
    <w:rsid w:val="00292141"/>
    <w:rsid w:val="0029411A"/>
    <w:rsid w:val="00295D06"/>
    <w:rsid w:val="00297DC4"/>
    <w:rsid w:val="002A2536"/>
    <w:rsid w:val="002A729D"/>
    <w:rsid w:val="002B1638"/>
    <w:rsid w:val="002B228F"/>
    <w:rsid w:val="002B2E69"/>
    <w:rsid w:val="002B31E5"/>
    <w:rsid w:val="002B5291"/>
    <w:rsid w:val="002B5A3E"/>
    <w:rsid w:val="002B5BFE"/>
    <w:rsid w:val="002B6FF3"/>
    <w:rsid w:val="002C2691"/>
    <w:rsid w:val="002C2EDE"/>
    <w:rsid w:val="002C4E26"/>
    <w:rsid w:val="002C7784"/>
    <w:rsid w:val="002D05EE"/>
    <w:rsid w:val="002D1DC5"/>
    <w:rsid w:val="002D7327"/>
    <w:rsid w:val="002E24E8"/>
    <w:rsid w:val="002E506D"/>
    <w:rsid w:val="002E5779"/>
    <w:rsid w:val="002F79A0"/>
    <w:rsid w:val="0030550B"/>
    <w:rsid w:val="00306900"/>
    <w:rsid w:val="0031055E"/>
    <w:rsid w:val="003148B3"/>
    <w:rsid w:val="00315F60"/>
    <w:rsid w:val="003163EC"/>
    <w:rsid w:val="00323C5A"/>
    <w:rsid w:val="00325E46"/>
    <w:rsid w:val="00327006"/>
    <w:rsid w:val="00332547"/>
    <w:rsid w:val="00341DFB"/>
    <w:rsid w:val="00352057"/>
    <w:rsid w:val="00353E5B"/>
    <w:rsid w:val="00354C14"/>
    <w:rsid w:val="003557F3"/>
    <w:rsid w:val="00355F14"/>
    <w:rsid w:val="00356E63"/>
    <w:rsid w:val="00357262"/>
    <w:rsid w:val="00360909"/>
    <w:rsid w:val="0036280A"/>
    <w:rsid w:val="00364320"/>
    <w:rsid w:val="00367442"/>
    <w:rsid w:val="00387AA6"/>
    <w:rsid w:val="00393F5E"/>
    <w:rsid w:val="00393FC4"/>
    <w:rsid w:val="0039451D"/>
    <w:rsid w:val="00394E45"/>
    <w:rsid w:val="00397B4D"/>
    <w:rsid w:val="003A1F30"/>
    <w:rsid w:val="003A3BE6"/>
    <w:rsid w:val="003B1D01"/>
    <w:rsid w:val="003B2033"/>
    <w:rsid w:val="003B3ECA"/>
    <w:rsid w:val="003B7A8A"/>
    <w:rsid w:val="003C1AA1"/>
    <w:rsid w:val="003C6EF6"/>
    <w:rsid w:val="003D3525"/>
    <w:rsid w:val="003F2BD7"/>
    <w:rsid w:val="003F5A86"/>
    <w:rsid w:val="003F72C3"/>
    <w:rsid w:val="00403FC0"/>
    <w:rsid w:val="004108E6"/>
    <w:rsid w:val="00414FD3"/>
    <w:rsid w:val="00416BDC"/>
    <w:rsid w:val="00416DD2"/>
    <w:rsid w:val="00422ECE"/>
    <w:rsid w:val="004243B4"/>
    <w:rsid w:val="004268F5"/>
    <w:rsid w:val="00431A76"/>
    <w:rsid w:val="00434BE5"/>
    <w:rsid w:val="0044466F"/>
    <w:rsid w:val="00444715"/>
    <w:rsid w:val="00446FB9"/>
    <w:rsid w:val="00454373"/>
    <w:rsid w:val="00454932"/>
    <w:rsid w:val="0046213A"/>
    <w:rsid w:val="00463D4A"/>
    <w:rsid w:val="00463D6C"/>
    <w:rsid w:val="00470D78"/>
    <w:rsid w:val="00480493"/>
    <w:rsid w:val="004819ED"/>
    <w:rsid w:val="004825F3"/>
    <w:rsid w:val="0048361E"/>
    <w:rsid w:val="004847ED"/>
    <w:rsid w:val="004903E9"/>
    <w:rsid w:val="004A250D"/>
    <w:rsid w:val="004A480F"/>
    <w:rsid w:val="004A6337"/>
    <w:rsid w:val="004A6FCF"/>
    <w:rsid w:val="004B2AB1"/>
    <w:rsid w:val="004B31EF"/>
    <w:rsid w:val="004B3520"/>
    <w:rsid w:val="004B3A62"/>
    <w:rsid w:val="004B691F"/>
    <w:rsid w:val="004C05C2"/>
    <w:rsid w:val="004C7873"/>
    <w:rsid w:val="004D1D50"/>
    <w:rsid w:val="004E1926"/>
    <w:rsid w:val="004E4C35"/>
    <w:rsid w:val="004E6B3B"/>
    <w:rsid w:val="004F0655"/>
    <w:rsid w:val="004F09ED"/>
    <w:rsid w:val="004F42B4"/>
    <w:rsid w:val="004F45AF"/>
    <w:rsid w:val="00500163"/>
    <w:rsid w:val="00506E9F"/>
    <w:rsid w:val="005122A5"/>
    <w:rsid w:val="00515F59"/>
    <w:rsid w:val="005223E9"/>
    <w:rsid w:val="00526303"/>
    <w:rsid w:val="00526444"/>
    <w:rsid w:val="00526CDE"/>
    <w:rsid w:val="00531EB4"/>
    <w:rsid w:val="00533120"/>
    <w:rsid w:val="0054379B"/>
    <w:rsid w:val="00545381"/>
    <w:rsid w:val="00546C77"/>
    <w:rsid w:val="00560E56"/>
    <w:rsid w:val="005622D0"/>
    <w:rsid w:val="005648FD"/>
    <w:rsid w:val="00571895"/>
    <w:rsid w:val="00574F56"/>
    <w:rsid w:val="00582AA6"/>
    <w:rsid w:val="00582B9B"/>
    <w:rsid w:val="00584383"/>
    <w:rsid w:val="005871B8"/>
    <w:rsid w:val="00592338"/>
    <w:rsid w:val="00593D31"/>
    <w:rsid w:val="00593F67"/>
    <w:rsid w:val="00594C35"/>
    <w:rsid w:val="00596BE6"/>
    <w:rsid w:val="005A03F5"/>
    <w:rsid w:val="005A1C84"/>
    <w:rsid w:val="005A3DAC"/>
    <w:rsid w:val="005A7978"/>
    <w:rsid w:val="005B0331"/>
    <w:rsid w:val="005B12D2"/>
    <w:rsid w:val="005C025A"/>
    <w:rsid w:val="005C2B1C"/>
    <w:rsid w:val="005D212B"/>
    <w:rsid w:val="005D3002"/>
    <w:rsid w:val="005D694A"/>
    <w:rsid w:val="005E14A3"/>
    <w:rsid w:val="005E1749"/>
    <w:rsid w:val="005E47AF"/>
    <w:rsid w:val="005F2AEB"/>
    <w:rsid w:val="005F43F1"/>
    <w:rsid w:val="005F581B"/>
    <w:rsid w:val="00602B06"/>
    <w:rsid w:val="00606292"/>
    <w:rsid w:val="00606513"/>
    <w:rsid w:val="00616970"/>
    <w:rsid w:val="00617109"/>
    <w:rsid w:val="00626644"/>
    <w:rsid w:val="00631B9A"/>
    <w:rsid w:val="00631F63"/>
    <w:rsid w:val="00632ECF"/>
    <w:rsid w:val="006377A4"/>
    <w:rsid w:val="00637F7F"/>
    <w:rsid w:val="00642177"/>
    <w:rsid w:val="00642438"/>
    <w:rsid w:val="006424AC"/>
    <w:rsid w:val="00643909"/>
    <w:rsid w:val="00644E00"/>
    <w:rsid w:val="00650EFD"/>
    <w:rsid w:val="00655579"/>
    <w:rsid w:val="00657BD4"/>
    <w:rsid w:val="00660ECE"/>
    <w:rsid w:val="00664D2D"/>
    <w:rsid w:val="00665653"/>
    <w:rsid w:val="006669CA"/>
    <w:rsid w:val="0067010D"/>
    <w:rsid w:val="00687273"/>
    <w:rsid w:val="00694E0B"/>
    <w:rsid w:val="006A015C"/>
    <w:rsid w:val="006B1EED"/>
    <w:rsid w:val="006B2513"/>
    <w:rsid w:val="006B2FFA"/>
    <w:rsid w:val="006B3DD0"/>
    <w:rsid w:val="006C2AAB"/>
    <w:rsid w:val="006C4A2F"/>
    <w:rsid w:val="006D427C"/>
    <w:rsid w:val="006D75C9"/>
    <w:rsid w:val="006D7BCF"/>
    <w:rsid w:val="006E0550"/>
    <w:rsid w:val="006F03CF"/>
    <w:rsid w:val="006F0A77"/>
    <w:rsid w:val="006F257A"/>
    <w:rsid w:val="0070030F"/>
    <w:rsid w:val="0070217B"/>
    <w:rsid w:val="00703B37"/>
    <w:rsid w:val="00712A48"/>
    <w:rsid w:val="00712B68"/>
    <w:rsid w:val="00713457"/>
    <w:rsid w:val="00715199"/>
    <w:rsid w:val="00727006"/>
    <w:rsid w:val="0073136D"/>
    <w:rsid w:val="00734998"/>
    <w:rsid w:val="0074116B"/>
    <w:rsid w:val="00744144"/>
    <w:rsid w:val="00745EDF"/>
    <w:rsid w:val="00747D59"/>
    <w:rsid w:val="0075067B"/>
    <w:rsid w:val="007517AE"/>
    <w:rsid w:val="007575C4"/>
    <w:rsid w:val="00760AD3"/>
    <w:rsid w:val="007628E9"/>
    <w:rsid w:val="00762B98"/>
    <w:rsid w:val="00762CFC"/>
    <w:rsid w:val="007645FF"/>
    <w:rsid w:val="00764AA3"/>
    <w:rsid w:val="00771C19"/>
    <w:rsid w:val="0077242B"/>
    <w:rsid w:val="007804BF"/>
    <w:rsid w:val="00785F84"/>
    <w:rsid w:val="007915E0"/>
    <w:rsid w:val="0079298E"/>
    <w:rsid w:val="00794C2E"/>
    <w:rsid w:val="00794D2C"/>
    <w:rsid w:val="007A0A86"/>
    <w:rsid w:val="007A7DAD"/>
    <w:rsid w:val="007B007E"/>
    <w:rsid w:val="007B050F"/>
    <w:rsid w:val="007B067B"/>
    <w:rsid w:val="007B213E"/>
    <w:rsid w:val="007B3059"/>
    <w:rsid w:val="007B4025"/>
    <w:rsid w:val="007B4C02"/>
    <w:rsid w:val="007B7C3B"/>
    <w:rsid w:val="007C4F33"/>
    <w:rsid w:val="007C5D05"/>
    <w:rsid w:val="007D0F68"/>
    <w:rsid w:val="007D593E"/>
    <w:rsid w:val="007E0EE2"/>
    <w:rsid w:val="007E2CC2"/>
    <w:rsid w:val="007E61CB"/>
    <w:rsid w:val="007E6EC6"/>
    <w:rsid w:val="007F2294"/>
    <w:rsid w:val="007F2FC9"/>
    <w:rsid w:val="007F4C02"/>
    <w:rsid w:val="007F51FE"/>
    <w:rsid w:val="008005B6"/>
    <w:rsid w:val="008051C9"/>
    <w:rsid w:val="00810A8C"/>
    <w:rsid w:val="0082572A"/>
    <w:rsid w:val="00825D86"/>
    <w:rsid w:val="0083249D"/>
    <w:rsid w:val="00832C31"/>
    <w:rsid w:val="00833CE9"/>
    <w:rsid w:val="00834EC5"/>
    <w:rsid w:val="0083623C"/>
    <w:rsid w:val="0083652A"/>
    <w:rsid w:val="008511F7"/>
    <w:rsid w:val="00856193"/>
    <w:rsid w:val="00860057"/>
    <w:rsid w:val="00865645"/>
    <w:rsid w:val="00877906"/>
    <w:rsid w:val="00880979"/>
    <w:rsid w:val="00882DF8"/>
    <w:rsid w:val="00883B9F"/>
    <w:rsid w:val="008844BA"/>
    <w:rsid w:val="00884D46"/>
    <w:rsid w:val="00890F07"/>
    <w:rsid w:val="00891236"/>
    <w:rsid w:val="0089665C"/>
    <w:rsid w:val="008A18CB"/>
    <w:rsid w:val="008B0527"/>
    <w:rsid w:val="008B1C4A"/>
    <w:rsid w:val="008C239F"/>
    <w:rsid w:val="008C4374"/>
    <w:rsid w:val="008C6170"/>
    <w:rsid w:val="008D1A53"/>
    <w:rsid w:val="008D5581"/>
    <w:rsid w:val="008E1142"/>
    <w:rsid w:val="008E1CA0"/>
    <w:rsid w:val="008F4CD5"/>
    <w:rsid w:val="008F719C"/>
    <w:rsid w:val="008F7D9C"/>
    <w:rsid w:val="0090243C"/>
    <w:rsid w:val="00904859"/>
    <w:rsid w:val="00910555"/>
    <w:rsid w:val="00913F6F"/>
    <w:rsid w:val="00914F73"/>
    <w:rsid w:val="00916A58"/>
    <w:rsid w:val="00920E31"/>
    <w:rsid w:val="0092275C"/>
    <w:rsid w:val="00924A83"/>
    <w:rsid w:val="0093195A"/>
    <w:rsid w:val="00941E13"/>
    <w:rsid w:val="00947BA5"/>
    <w:rsid w:val="00954441"/>
    <w:rsid w:val="00956569"/>
    <w:rsid w:val="00960A9F"/>
    <w:rsid w:val="009617FE"/>
    <w:rsid w:val="00965006"/>
    <w:rsid w:val="00981A7C"/>
    <w:rsid w:val="00982C69"/>
    <w:rsid w:val="0098364A"/>
    <w:rsid w:val="00983998"/>
    <w:rsid w:val="0098490C"/>
    <w:rsid w:val="009861F5"/>
    <w:rsid w:val="009865E6"/>
    <w:rsid w:val="009877B6"/>
    <w:rsid w:val="00994490"/>
    <w:rsid w:val="0099560A"/>
    <w:rsid w:val="00996BAB"/>
    <w:rsid w:val="009A1C1E"/>
    <w:rsid w:val="009A5E62"/>
    <w:rsid w:val="009A5F5D"/>
    <w:rsid w:val="009A79E6"/>
    <w:rsid w:val="009B2CA4"/>
    <w:rsid w:val="009B6612"/>
    <w:rsid w:val="009B6743"/>
    <w:rsid w:val="009C07FE"/>
    <w:rsid w:val="009C17D0"/>
    <w:rsid w:val="009C1C72"/>
    <w:rsid w:val="009C3DDD"/>
    <w:rsid w:val="009D3289"/>
    <w:rsid w:val="009D4BB8"/>
    <w:rsid w:val="009E1B83"/>
    <w:rsid w:val="009E2B65"/>
    <w:rsid w:val="009E663A"/>
    <w:rsid w:val="009F1449"/>
    <w:rsid w:val="00A02341"/>
    <w:rsid w:val="00A05420"/>
    <w:rsid w:val="00A1017A"/>
    <w:rsid w:val="00A11E3B"/>
    <w:rsid w:val="00A12E05"/>
    <w:rsid w:val="00A1623D"/>
    <w:rsid w:val="00A22ED2"/>
    <w:rsid w:val="00A31AE4"/>
    <w:rsid w:val="00A363E7"/>
    <w:rsid w:val="00A477D9"/>
    <w:rsid w:val="00A5143D"/>
    <w:rsid w:val="00A51D26"/>
    <w:rsid w:val="00A57890"/>
    <w:rsid w:val="00A60B8F"/>
    <w:rsid w:val="00A616F8"/>
    <w:rsid w:val="00A62975"/>
    <w:rsid w:val="00A655DF"/>
    <w:rsid w:val="00A74435"/>
    <w:rsid w:val="00A777D4"/>
    <w:rsid w:val="00A80306"/>
    <w:rsid w:val="00A812E7"/>
    <w:rsid w:val="00A92817"/>
    <w:rsid w:val="00AA3D55"/>
    <w:rsid w:val="00AA5374"/>
    <w:rsid w:val="00AB1692"/>
    <w:rsid w:val="00AB4F82"/>
    <w:rsid w:val="00AB65CF"/>
    <w:rsid w:val="00AC0AD0"/>
    <w:rsid w:val="00AC31C3"/>
    <w:rsid w:val="00AC4B72"/>
    <w:rsid w:val="00AD0B0A"/>
    <w:rsid w:val="00AD18DC"/>
    <w:rsid w:val="00AD4483"/>
    <w:rsid w:val="00AD74A8"/>
    <w:rsid w:val="00AE44A1"/>
    <w:rsid w:val="00AE58C9"/>
    <w:rsid w:val="00AE6DEA"/>
    <w:rsid w:val="00AF2132"/>
    <w:rsid w:val="00AF6714"/>
    <w:rsid w:val="00B04184"/>
    <w:rsid w:val="00B068A2"/>
    <w:rsid w:val="00B07C6E"/>
    <w:rsid w:val="00B11DDA"/>
    <w:rsid w:val="00B1678C"/>
    <w:rsid w:val="00B175C7"/>
    <w:rsid w:val="00B21C8C"/>
    <w:rsid w:val="00B223D7"/>
    <w:rsid w:val="00B233B0"/>
    <w:rsid w:val="00B254D1"/>
    <w:rsid w:val="00B25CE5"/>
    <w:rsid w:val="00B32BB0"/>
    <w:rsid w:val="00B32FD5"/>
    <w:rsid w:val="00B33EC1"/>
    <w:rsid w:val="00B3469C"/>
    <w:rsid w:val="00B3577B"/>
    <w:rsid w:val="00B40302"/>
    <w:rsid w:val="00B57382"/>
    <w:rsid w:val="00B674AD"/>
    <w:rsid w:val="00B70EEA"/>
    <w:rsid w:val="00B73C1B"/>
    <w:rsid w:val="00B80541"/>
    <w:rsid w:val="00B831CD"/>
    <w:rsid w:val="00B8545C"/>
    <w:rsid w:val="00B855F4"/>
    <w:rsid w:val="00B86552"/>
    <w:rsid w:val="00B91E7D"/>
    <w:rsid w:val="00B9272C"/>
    <w:rsid w:val="00B94A66"/>
    <w:rsid w:val="00BA2D5D"/>
    <w:rsid w:val="00BA51B1"/>
    <w:rsid w:val="00BA654D"/>
    <w:rsid w:val="00BA6612"/>
    <w:rsid w:val="00BB011B"/>
    <w:rsid w:val="00BB36FB"/>
    <w:rsid w:val="00BC1DFA"/>
    <w:rsid w:val="00BC33DD"/>
    <w:rsid w:val="00BC3C5B"/>
    <w:rsid w:val="00BC5890"/>
    <w:rsid w:val="00BC5FC9"/>
    <w:rsid w:val="00BC60AF"/>
    <w:rsid w:val="00BD7180"/>
    <w:rsid w:val="00BE3B73"/>
    <w:rsid w:val="00BF200D"/>
    <w:rsid w:val="00C038BF"/>
    <w:rsid w:val="00C06676"/>
    <w:rsid w:val="00C068D0"/>
    <w:rsid w:val="00C06A8B"/>
    <w:rsid w:val="00C1240D"/>
    <w:rsid w:val="00C12A8C"/>
    <w:rsid w:val="00C17566"/>
    <w:rsid w:val="00C21FBC"/>
    <w:rsid w:val="00C24AA6"/>
    <w:rsid w:val="00C2678F"/>
    <w:rsid w:val="00C30EA0"/>
    <w:rsid w:val="00C34473"/>
    <w:rsid w:val="00C35859"/>
    <w:rsid w:val="00C36A5F"/>
    <w:rsid w:val="00C5186E"/>
    <w:rsid w:val="00C52EF4"/>
    <w:rsid w:val="00C54ACD"/>
    <w:rsid w:val="00C56E67"/>
    <w:rsid w:val="00C65AF9"/>
    <w:rsid w:val="00C73864"/>
    <w:rsid w:val="00C7409D"/>
    <w:rsid w:val="00C749B6"/>
    <w:rsid w:val="00C74E24"/>
    <w:rsid w:val="00C76768"/>
    <w:rsid w:val="00C86492"/>
    <w:rsid w:val="00C86BE4"/>
    <w:rsid w:val="00C87FE7"/>
    <w:rsid w:val="00C97079"/>
    <w:rsid w:val="00CA4284"/>
    <w:rsid w:val="00CC1792"/>
    <w:rsid w:val="00CD4020"/>
    <w:rsid w:val="00CE38AD"/>
    <w:rsid w:val="00CE791A"/>
    <w:rsid w:val="00CF0DD2"/>
    <w:rsid w:val="00D00B4B"/>
    <w:rsid w:val="00D06C0F"/>
    <w:rsid w:val="00D10F4A"/>
    <w:rsid w:val="00D14C9B"/>
    <w:rsid w:val="00D14D19"/>
    <w:rsid w:val="00D16120"/>
    <w:rsid w:val="00D2096F"/>
    <w:rsid w:val="00D25493"/>
    <w:rsid w:val="00D256E8"/>
    <w:rsid w:val="00D33810"/>
    <w:rsid w:val="00D4357E"/>
    <w:rsid w:val="00D500EE"/>
    <w:rsid w:val="00D510E1"/>
    <w:rsid w:val="00D5182A"/>
    <w:rsid w:val="00D55D11"/>
    <w:rsid w:val="00D60499"/>
    <w:rsid w:val="00D63189"/>
    <w:rsid w:val="00D64E8E"/>
    <w:rsid w:val="00D65C3B"/>
    <w:rsid w:val="00D66D6D"/>
    <w:rsid w:val="00D70FC4"/>
    <w:rsid w:val="00D771E9"/>
    <w:rsid w:val="00D80D79"/>
    <w:rsid w:val="00D8453E"/>
    <w:rsid w:val="00D8519B"/>
    <w:rsid w:val="00D90DE0"/>
    <w:rsid w:val="00D93496"/>
    <w:rsid w:val="00DA52EF"/>
    <w:rsid w:val="00DA7D49"/>
    <w:rsid w:val="00DB27C1"/>
    <w:rsid w:val="00DC07E0"/>
    <w:rsid w:val="00DC34FE"/>
    <w:rsid w:val="00DD047F"/>
    <w:rsid w:val="00DD338E"/>
    <w:rsid w:val="00DE0D3E"/>
    <w:rsid w:val="00DE13DF"/>
    <w:rsid w:val="00DF1395"/>
    <w:rsid w:val="00E1652E"/>
    <w:rsid w:val="00E20371"/>
    <w:rsid w:val="00E242DC"/>
    <w:rsid w:val="00E26D44"/>
    <w:rsid w:val="00E26F2B"/>
    <w:rsid w:val="00E27D47"/>
    <w:rsid w:val="00E30A9A"/>
    <w:rsid w:val="00E34045"/>
    <w:rsid w:val="00E37E91"/>
    <w:rsid w:val="00E400B9"/>
    <w:rsid w:val="00E421B3"/>
    <w:rsid w:val="00E42A95"/>
    <w:rsid w:val="00E53729"/>
    <w:rsid w:val="00E6432B"/>
    <w:rsid w:val="00E66779"/>
    <w:rsid w:val="00E712C1"/>
    <w:rsid w:val="00E760E1"/>
    <w:rsid w:val="00E95279"/>
    <w:rsid w:val="00E95F6C"/>
    <w:rsid w:val="00EA1CEE"/>
    <w:rsid w:val="00EA23A2"/>
    <w:rsid w:val="00EA2989"/>
    <w:rsid w:val="00EA5E79"/>
    <w:rsid w:val="00EB220E"/>
    <w:rsid w:val="00EB3F48"/>
    <w:rsid w:val="00EB5E0C"/>
    <w:rsid w:val="00EB5FBB"/>
    <w:rsid w:val="00EC2ABD"/>
    <w:rsid w:val="00EC3771"/>
    <w:rsid w:val="00EC57A4"/>
    <w:rsid w:val="00EC5C85"/>
    <w:rsid w:val="00ED376F"/>
    <w:rsid w:val="00EE2FD5"/>
    <w:rsid w:val="00EE7AE7"/>
    <w:rsid w:val="00EF173F"/>
    <w:rsid w:val="00EF62DA"/>
    <w:rsid w:val="00F045EB"/>
    <w:rsid w:val="00F11D49"/>
    <w:rsid w:val="00F14626"/>
    <w:rsid w:val="00F1620E"/>
    <w:rsid w:val="00F25535"/>
    <w:rsid w:val="00F30B90"/>
    <w:rsid w:val="00F32A2E"/>
    <w:rsid w:val="00F330BD"/>
    <w:rsid w:val="00F35729"/>
    <w:rsid w:val="00F36C3F"/>
    <w:rsid w:val="00F41ADD"/>
    <w:rsid w:val="00F421D8"/>
    <w:rsid w:val="00F53326"/>
    <w:rsid w:val="00F53A19"/>
    <w:rsid w:val="00F610DE"/>
    <w:rsid w:val="00F70B90"/>
    <w:rsid w:val="00F719E7"/>
    <w:rsid w:val="00F75397"/>
    <w:rsid w:val="00F770B0"/>
    <w:rsid w:val="00F824E8"/>
    <w:rsid w:val="00F82AAD"/>
    <w:rsid w:val="00F86A3E"/>
    <w:rsid w:val="00F914AD"/>
    <w:rsid w:val="00F91D34"/>
    <w:rsid w:val="00F95D8D"/>
    <w:rsid w:val="00F97747"/>
    <w:rsid w:val="00FA700B"/>
    <w:rsid w:val="00FB42CB"/>
    <w:rsid w:val="00FB4AD7"/>
    <w:rsid w:val="00FC40C9"/>
    <w:rsid w:val="00FC43D9"/>
    <w:rsid w:val="00FC5246"/>
    <w:rsid w:val="00FC7AFB"/>
    <w:rsid w:val="00FD2448"/>
    <w:rsid w:val="00FD325D"/>
    <w:rsid w:val="00FE35FA"/>
    <w:rsid w:val="00FE40AF"/>
    <w:rsid w:val="00FE5239"/>
    <w:rsid w:val="00FF3DB7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6D6D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381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C05C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810"/>
    <w:rPr>
      <w:rFonts w:ascii="Calibri Light" w:hAnsi="Calibri Light" w:cs="Times New Roman"/>
      <w:color w:val="2F5496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C05C2"/>
    <w:rPr>
      <w:rFonts w:ascii="Calibri Light" w:hAnsi="Calibri Light" w:cs="Times New Roman"/>
      <w:color w:val="1F3763"/>
    </w:rPr>
  </w:style>
  <w:style w:type="paragraph" w:styleId="a3">
    <w:name w:val="No Spacing"/>
    <w:uiPriority w:val="99"/>
    <w:qFormat/>
    <w:rsid w:val="00593D31"/>
    <w:rPr>
      <w:lang w:eastAsia="en-US"/>
    </w:rPr>
  </w:style>
  <w:style w:type="paragraph" w:styleId="a4">
    <w:name w:val="TOC Heading"/>
    <w:basedOn w:val="1"/>
    <w:next w:val="a"/>
    <w:uiPriority w:val="99"/>
    <w:qFormat/>
    <w:rsid w:val="00D33810"/>
    <w:pPr>
      <w:outlineLvl w:val="9"/>
    </w:pPr>
  </w:style>
  <w:style w:type="paragraph" w:styleId="2">
    <w:name w:val="toc 2"/>
    <w:basedOn w:val="a"/>
    <w:next w:val="a"/>
    <w:autoRedefine/>
    <w:uiPriority w:val="99"/>
    <w:rsid w:val="00AD0B0A"/>
    <w:pPr>
      <w:tabs>
        <w:tab w:val="left" w:pos="660"/>
        <w:tab w:val="right" w:leader="dot" w:pos="9345"/>
      </w:tabs>
      <w:spacing w:before="240" w:after="0"/>
      <w:ind w:left="1080"/>
    </w:pPr>
    <w:rPr>
      <w:rFonts w:ascii="Times New Roman" w:hAnsi="Times New Roman" w:cs="Calibri"/>
      <w:noProof/>
      <w:sz w:val="28"/>
      <w:szCs w:val="28"/>
      <w:lang w:val="uk-UA"/>
    </w:rPr>
  </w:style>
  <w:style w:type="paragraph" w:styleId="11">
    <w:name w:val="toc 1"/>
    <w:basedOn w:val="a"/>
    <w:next w:val="a"/>
    <w:autoRedefine/>
    <w:uiPriority w:val="99"/>
    <w:rsid w:val="00D33810"/>
    <w:pPr>
      <w:spacing w:before="360" w:after="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99"/>
    <w:rsid w:val="00D33810"/>
    <w:pPr>
      <w:spacing w:after="0"/>
      <w:ind w:left="22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99"/>
    <w:rsid w:val="002C2691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2C2691"/>
    <w:pPr>
      <w:spacing w:after="0"/>
      <w:ind w:left="6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C2691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C2691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C2691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C2691"/>
    <w:pPr>
      <w:spacing w:after="0"/>
      <w:ind w:left="1540"/>
    </w:pPr>
    <w:rPr>
      <w:rFonts w:cs="Calibri"/>
      <w:sz w:val="20"/>
      <w:szCs w:val="20"/>
    </w:rPr>
  </w:style>
  <w:style w:type="paragraph" w:customStyle="1" w:styleId="12">
    <w:name w:val="Стиль1"/>
    <w:basedOn w:val="a"/>
    <w:link w:val="13"/>
    <w:uiPriority w:val="99"/>
    <w:rsid w:val="00E37E9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styleId="a5">
    <w:name w:val="Hyperlink"/>
    <w:basedOn w:val="a0"/>
    <w:uiPriority w:val="99"/>
    <w:rsid w:val="00DF1395"/>
    <w:rPr>
      <w:rFonts w:cs="Times New Roman"/>
      <w:color w:val="0563C1"/>
      <w:u w:val="single"/>
    </w:rPr>
  </w:style>
  <w:style w:type="character" w:customStyle="1" w:styleId="13">
    <w:name w:val="Стиль1 Знак"/>
    <w:basedOn w:val="a0"/>
    <w:link w:val="12"/>
    <w:uiPriority w:val="99"/>
    <w:locked/>
    <w:rsid w:val="00E37E9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98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81A7C"/>
    <w:rPr>
      <w:rFonts w:cs="Times New Roman"/>
    </w:rPr>
  </w:style>
  <w:style w:type="paragraph" w:styleId="a8">
    <w:name w:val="footer"/>
    <w:basedOn w:val="a"/>
    <w:link w:val="a9"/>
    <w:uiPriority w:val="99"/>
    <w:rsid w:val="0098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81A7C"/>
    <w:rPr>
      <w:rFonts w:cs="Times New Roman"/>
    </w:rPr>
  </w:style>
  <w:style w:type="paragraph" w:customStyle="1" w:styleId="Standard">
    <w:name w:val="Standard"/>
    <w:uiPriority w:val="99"/>
    <w:rsid w:val="004B2AB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a">
    <w:name w:val="List Paragraph"/>
    <w:basedOn w:val="a"/>
    <w:uiPriority w:val="99"/>
    <w:qFormat/>
    <w:rsid w:val="004B2AB1"/>
    <w:pPr>
      <w:ind w:left="720"/>
      <w:contextualSpacing/>
    </w:pPr>
  </w:style>
  <w:style w:type="character" w:styleId="ab">
    <w:name w:val="annotation reference"/>
    <w:basedOn w:val="a0"/>
    <w:uiPriority w:val="99"/>
    <w:semiHidden/>
    <w:rsid w:val="00D70FC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70F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D70FC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D70F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D70FC4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D7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70FC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rsid w:val="00E20371"/>
    <w:rPr>
      <w:rFonts w:cs="Times New Roman"/>
      <w:color w:val="605E5C"/>
      <w:shd w:val="clear" w:color="auto" w:fill="E1DFDD"/>
    </w:rPr>
  </w:style>
  <w:style w:type="character" w:customStyle="1" w:styleId="fwb">
    <w:name w:val="fwb"/>
    <w:basedOn w:val="a0"/>
    <w:uiPriority w:val="99"/>
    <w:rsid w:val="004C05C2"/>
    <w:rPr>
      <w:rFonts w:cs="Times New Roman"/>
    </w:rPr>
  </w:style>
  <w:style w:type="table" w:styleId="af2">
    <w:name w:val="Table Grid"/>
    <w:basedOn w:val="a1"/>
    <w:uiPriority w:val="99"/>
    <w:locked/>
    <w:rsid w:val="00E537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rsid w:val="00A0542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6D6D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381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C05C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810"/>
    <w:rPr>
      <w:rFonts w:ascii="Calibri Light" w:hAnsi="Calibri Light" w:cs="Times New Roman"/>
      <w:color w:val="2F5496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C05C2"/>
    <w:rPr>
      <w:rFonts w:ascii="Calibri Light" w:hAnsi="Calibri Light" w:cs="Times New Roman"/>
      <w:color w:val="1F3763"/>
    </w:rPr>
  </w:style>
  <w:style w:type="paragraph" w:styleId="a3">
    <w:name w:val="No Spacing"/>
    <w:uiPriority w:val="99"/>
    <w:qFormat/>
    <w:rsid w:val="00593D31"/>
    <w:rPr>
      <w:lang w:eastAsia="en-US"/>
    </w:rPr>
  </w:style>
  <w:style w:type="paragraph" w:styleId="a4">
    <w:name w:val="TOC Heading"/>
    <w:basedOn w:val="1"/>
    <w:next w:val="a"/>
    <w:uiPriority w:val="99"/>
    <w:qFormat/>
    <w:rsid w:val="00D33810"/>
    <w:pPr>
      <w:outlineLvl w:val="9"/>
    </w:pPr>
  </w:style>
  <w:style w:type="paragraph" w:styleId="2">
    <w:name w:val="toc 2"/>
    <w:basedOn w:val="a"/>
    <w:next w:val="a"/>
    <w:autoRedefine/>
    <w:uiPriority w:val="99"/>
    <w:rsid w:val="00AD0B0A"/>
    <w:pPr>
      <w:tabs>
        <w:tab w:val="left" w:pos="660"/>
        <w:tab w:val="right" w:leader="dot" w:pos="9345"/>
      </w:tabs>
      <w:spacing w:before="240" w:after="0"/>
      <w:ind w:left="1080"/>
    </w:pPr>
    <w:rPr>
      <w:rFonts w:ascii="Times New Roman" w:hAnsi="Times New Roman" w:cs="Calibri"/>
      <w:noProof/>
      <w:sz w:val="28"/>
      <w:szCs w:val="28"/>
      <w:lang w:val="uk-UA"/>
    </w:rPr>
  </w:style>
  <w:style w:type="paragraph" w:styleId="11">
    <w:name w:val="toc 1"/>
    <w:basedOn w:val="a"/>
    <w:next w:val="a"/>
    <w:autoRedefine/>
    <w:uiPriority w:val="99"/>
    <w:rsid w:val="00D33810"/>
    <w:pPr>
      <w:spacing w:before="360" w:after="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99"/>
    <w:rsid w:val="00D33810"/>
    <w:pPr>
      <w:spacing w:after="0"/>
      <w:ind w:left="22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99"/>
    <w:rsid w:val="002C2691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2C2691"/>
    <w:pPr>
      <w:spacing w:after="0"/>
      <w:ind w:left="6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C2691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C2691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C2691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C2691"/>
    <w:pPr>
      <w:spacing w:after="0"/>
      <w:ind w:left="1540"/>
    </w:pPr>
    <w:rPr>
      <w:rFonts w:cs="Calibri"/>
      <w:sz w:val="20"/>
      <w:szCs w:val="20"/>
    </w:rPr>
  </w:style>
  <w:style w:type="paragraph" w:customStyle="1" w:styleId="12">
    <w:name w:val="Стиль1"/>
    <w:basedOn w:val="a"/>
    <w:link w:val="13"/>
    <w:uiPriority w:val="99"/>
    <w:rsid w:val="00E37E9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styleId="a5">
    <w:name w:val="Hyperlink"/>
    <w:basedOn w:val="a0"/>
    <w:uiPriority w:val="99"/>
    <w:rsid w:val="00DF1395"/>
    <w:rPr>
      <w:rFonts w:cs="Times New Roman"/>
      <w:color w:val="0563C1"/>
      <w:u w:val="single"/>
    </w:rPr>
  </w:style>
  <w:style w:type="character" w:customStyle="1" w:styleId="13">
    <w:name w:val="Стиль1 Знак"/>
    <w:basedOn w:val="a0"/>
    <w:link w:val="12"/>
    <w:uiPriority w:val="99"/>
    <w:locked/>
    <w:rsid w:val="00E37E9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98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81A7C"/>
    <w:rPr>
      <w:rFonts w:cs="Times New Roman"/>
    </w:rPr>
  </w:style>
  <w:style w:type="paragraph" w:styleId="a8">
    <w:name w:val="footer"/>
    <w:basedOn w:val="a"/>
    <w:link w:val="a9"/>
    <w:uiPriority w:val="99"/>
    <w:rsid w:val="0098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81A7C"/>
    <w:rPr>
      <w:rFonts w:cs="Times New Roman"/>
    </w:rPr>
  </w:style>
  <w:style w:type="paragraph" w:customStyle="1" w:styleId="Standard">
    <w:name w:val="Standard"/>
    <w:uiPriority w:val="99"/>
    <w:rsid w:val="004B2AB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a">
    <w:name w:val="List Paragraph"/>
    <w:basedOn w:val="a"/>
    <w:uiPriority w:val="99"/>
    <w:qFormat/>
    <w:rsid w:val="004B2AB1"/>
    <w:pPr>
      <w:ind w:left="720"/>
      <w:contextualSpacing/>
    </w:pPr>
  </w:style>
  <w:style w:type="character" w:styleId="ab">
    <w:name w:val="annotation reference"/>
    <w:basedOn w:val="a0"/>
    <w:uiPriority w:val="99"/>
    <w:semiHidden/>
    <w:rsid w:val="00D70FC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70F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D70FC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D70F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D70FC4"/>
    <w:rPr>
      <w:rFonts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D7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70FC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rsid w:val="00E20371"/>
    <w:rPr>
      <w:rFonts w:cs="Times New Roman"/>
      <w:color w:val="605E5C"/>
      <w:shd w:val="clear" w:color="auto" w:fill="E1DFDD"/>
    </w:rPr>
  </w:style>
  <w:style w:type="character" w:customStyle="1" w:styleId="fwb">
    <w:name w:val="fwb"/>
    <w:basedOn w:val="a0"/>
    <w:uiPriority w:val="99"/>
    <w:rsid w:val="004C05C2"/>
    <w:rPr>
      <w:rFonts w:cs="Times New Roman"/>
    </w:rPr>
  </w:style>
  <w:style w:type="table" w:styleId="af2">
    <w:name w:val="Table Grid"/>
    <w:basedOn w:val="a1"/>
    <w:uiPriority w:val="99"/>
    <w:locked/>
    <w:rsid w:val="00E537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rsid w:val="00A0542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journ.lnu.edu.ua/vypusk7/visnyk07-7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udoy-sudoy.od.u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romadske.ua/ru/posts/yumor-eto-osnova-odesskoho-iazy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409760289469149/permalink/61324990245351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dessa-life.od.ua/category/article/history" TargetMode="External"/><Relationship Id="rId10" Type="http://schemas.openxmlformats.org/officeDocument/2006/relationships/hyperlink" Target="https://www.facebook.com/fitclub.com.u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cenko.ru/moralno-eticheskie-aspektyi-intervyu/" TargetMode="External"/><Relationship Id="rId14" Type="http://schemas.openxmlformats.org/officeDocument/2006/relationships/hyperlink" Target="https://studfile.net/preview/2265786/page: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1258-26DE-4065-A7E8-A36A67DA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702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університет імені І</vt:lpstr>
    </vt:vector>
  </TitlesOfParts>
  <Company>SPecialiST RePack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І</dc:title>
  <dc:creator>Yuriy Perekotiy</dc:creator>
  <cp:lastModifiedBy>admin</cp:lastModifiedBy>
  <cp:revision>2</cp:revision>
  <dcterms:created xsi:type="dcterms:W3CDTF">2021-05-21T10:04:00Z</dcterms:created>
  <dcterms:modified xsi:type="dcterms:W3CDTF">2021-05-21T10:04:00Z</dcterms:modified>
</cp:coreProperties>
</file>